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77" w:rsidRPr="002970C8" w:rsidRDefault="002C3499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  <w:r w:rsidRPr="00095B83">
        <w:rPr>
          <w:rFonts w:ascii="ＭＳ ゴシック" w:eastAsia="ＭＳ ゴシック" w:hAnsi="ＭＳ ゴシック" w:hint="eastAsia"/>
        </w:rPr>
        <w:t>（別紙１</w:t>
      </w:r>
      <w:r w:rsidR="00836902" w:rsidRPr="00095B83">
        <w:rPr>
          <w:rFonts w:ascii="ＭＳ ゴシック" w:eastAsia="ＭＳ ゴシック" w:hAnsi="ＭＳ ゴシック" w:hint="eastAsia"/>
        </w:rPr>
        <w:t>-１</w:t>
      </w:r>
      <w:r w:rsidRPr="00095B83">
        <w:rPr>
          <w:rFonts w:ascii="ＭＳ ゴシック" w:eastAsia="ＭＳ ゴシック" w:hAnsi="ＭＳ ゴシック" w:hint="eastAsia"/>
        </w:rPr>
        <w:t>）</w:t>
      </w:r>
    </w:p>
    <w:p w:rsidR="002C3499" w:rsidRPr="00095B83" w:rsidRDefault="000D0577" w:rsidP="00E20571">
      <w:pPr>
        <w:spacing w:line="0" w:lineRule="atLeast"/>
        <w:jc w:val="center"/>
        <w:rPr>
          <w:rFonts w:ascii="ＭＳ ゴシック" w:eastAsia="ＭＳ ゴシック" w:hAnsi="ＭＳ ゴシック"/>
        </w:rPr>
      </w:pPr>
      <w:r w:rsidRPr="00B94072">
        <w:rPr>
          <w:rFonts w:ascii="ＭＳ ゴシック" w:eastAsia="ＭＳ ゴシック" w:hAnsi="ＭＳ ゴシック" w:hint="eastAsia"/>
          <w:sz w:val="24"/>
        </w:rPr>
        <w:t xml:space="preserve">事 業（変 更）計 画 </w:t>
      </w:r>
      <w:r w:rsidR="002C3499" w:rsidRPr="00B94072">
        <w:rPr>
          <w:rFonts w:ascii="ＭＳ ゴシック" w:eastAsia="ＭＳ ゴシック" w:hAnsi="ＭＳ ゴシック" w:hint="eastAsia"/>
          <w:sz w:val="24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5"/>
        <w:gridCol w:w="4633"/>
        <w:gridCol w:w="2762"/>
      </w:tblGrid>
      <w:tr w:rsidR="002C3499" w:rsidRPr="00095B83" w:rsidTr="00E20571">
        <w:trPr>
          <w:trHeight w:val="603"/>
          <w:jc w:val="center"/>
        </w:trPr>
        <w:tc>
          <w:tcPr>
            <w:tcW w:w="245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499" w:rsidRPr="00095B83" w:rsidRDefault="002C3499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45BD3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599"/>
              </w:rPr>
              <w:t>事業の名</w:t>
            </w:r>
            <w:r w:rsidRPr="00745BD3">
              <w:rPr>
                <w:rFonts w:ascii="ＭＳ ゴシック" w:eastAsia="ＭＳ ゴシック" w:hAnsi="ＭＳ ゴシック" w:hint="eastAsia"/>
                <w:b/>
                <w:kern w:val="0"/>
                <w:fitText w:val="1393" w:id="-1490393599"/>
              </w:rPr>
              <w:t>称</w:t>
            </w:r>
          </w:p>
        </w:tc>
        <w:tc>
          <w:tcPr>
            <w:tcW w:w="7395" w:type="dxa"/>
            <w:gridSpan w:val="2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C3499" w:rsidRPr="00095B83" w:rsidRDefault="002C3499" w:rsidP="008E3DA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471F31" w:rsidRPr="00095B83" w:rsidTr="00E20571">
        <w:trPr>
          <w:trHeight w:val="137"/>
          <w:jc w:val="center"/>
        </w:trPr>
        <w:tc>
          <w:tcPr>
            <w:tcW w:w="2455" w:type="dxa"/>
            <w:tcBorders>
              <w:left w:val="thinThickSmallGap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1F31" w:rsidRPr="00471F31" w:rsidRDefault="00471F31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71F31">
              <w:rPr>
                <w:rFonts w:ascii="ＭＳ ゴシック" w:eastAsia="ＭＳ ゴシック" w:hAnsi="ＭＳ ゴシック" w:hint="eastAsia"/>
                <w:spacing w:val="77"/>
                <w:kern w:val="0"/>
                <w:sz w:val="16"/>
                <w:szCs w:val="16"/>
                <w:fitText w:val="1104" w:id="-1490393598"/>
              </w:rPr>
              <w:t>ふりが</w:t>
            </w:r>
            <w:r w:rsidRPr="00471F31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szCs w:val="16"/>
                <w:fitText w:val="1104" w:id="-1490393598"/>
              </w:rPr>
              <w:t>な</w:t>
            </w:r>
          </w:p>
        </w:tc>
        <w:tc>
          <w:tcPr>
            <w:tcW w:w="4633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71F31" w:rsidRPr="00471F31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762" w:type="dxa"/>
            <w:tcBorders>
              <w:left w:val="nil"/>
              <w:bottom w:val="dotted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71F31" w:rsidRPr="00471F31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71F31" w:rsidRPr="00095B83" w:rsidTr="00E20571">
        <w:trPr>
          <w:trHeight w:val="625"/>
          <w:jc w:val="center"/>
        </w:trPr>
        <w:tc>
          <w:tcPr>
            <w:tcW w:w="2455" w:type="dxa"/>
            <w:tcBorders>
              <w:top w:val="dotted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71F31" w:rsidRDefault="00A5075C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5075C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600"/>
              </w:rPr>
              <w:t>応募</w:t>
            </w:r>
            <w:r w:rsidR="00471F31" w:rsidRPr="00A5075C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600"/>
              </w:rPr>
              <w:t>団体</w:t>
            </w:r>
            <w:r w:rsidR="00471F31" w:rsidRPr="00A5075C">
              <w:rPr>
                <w:rFonts w:ascii="ＭＳ ゴシック" w:eastAsia="ＭＳ ゴシック" w:hAnsi="ＭＳ ゴシック" w:hint="eastAsia"/>
                <w:b/>
                <w:kern w:val="0"/>
                <w:fitText w:val="1393" w:id="-1490393600"/>
              </w:rPr>
              <w:t>名</w:t>
            </w:r>
          </w:p>
        </w:tc>
        <w:tc>
          <w:tcPr>
            <w:tcW w:w="4633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471F31" w:rsidRPr="00095B83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2" w:type="dxa"/>
            <w:tcBorders>
              <w:top w:val="dotted" w:sz="4" w:space="0" w:color="auto"/>
              <w:left w:val="nil"/>
              <w:right w:val="thickThinSmallGap" w:sz="24" w:space="0" w:color="auto"/>
            </w:tcBorders>
            <w:shd w:val="clear" w:color="auto" w:fill="auto"/>
            <w:vAlign w:val="center"/>
          </w:tcPr>
          <w:p w:rsidR="00471F31" w:rsidRPr="00095B83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代表者：　　　　　)</w:t>
            </w:r>
          </w:p>
        </w:tc>
      </w:tr>
      <w:tr w:rsidR="00DE60A2" w:rsidRPr="00095B83" w:rsidTr="00E20571">
        <w:trPr>
          <w:trHeight w:val="608"/>
          <w:jc w:val="center"/>
        </w:trPr>
        <w:tc>
          <w:tcPr>
            <w:tcW w:w="2455" w:type="dxa"/>
            <w:tcBorders>
              <w:top w:val="dotted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DE60A2" w:rsidRDefault="00DE60A2" w:rsidP="00DE60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事業の枠</w:t>
            </w:r>
          </w:p>
          <w:p w:rsidR="00DE60A2" w:rsidRPr="00A5075C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※該当する項目に○をご記入ください。</w:t>
            </w:r>
          </w:p>
        </w:tc>
        <w:tc>
          <w:tcPr>
            <w:tcW w:w="7395" w:type="dxa"/>
            <w:gridSpan w:val="2"/>
            <w:tcBorders>
              <w:top w:val="dotted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60A2" w:rsidRDefault="00DE60A2" w:rsidP="00DE60A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一般枠　・　</w:t>
            </w:r>
            <w:r w:rsidRPr="00DE60A2">
              <w:rPr>
                <w:rFonts w:ascii="ＭＳ ゴシック" w:eastAsia="ＭＳ ゴシック" w:hAnsi="ＭＳ ゴシック" w:hint="eastAsia"/>
              </w:rPr>
              <w:t xml:space="preserve">銀馬車枠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E60A2">
              <w:rPr>
                <w:rFonts w:ascii="ＭＳ ゴシック" w:eastAsia="ＭＳ ゴシック" w:hAnsi="ＭＳ ゴシック" w:hint="eastAsia"/>
              </w:rPr>
              <w:t xml:space="preserve">・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E60A2">
              <w:rPr>
                <w:rFonts w:ascii="ＭＳ ゴシック" w:eastAsia="ＭＳ ゴシック" w:hAnsi="ＭＳ ゴシック" w:hint="eastAsia"/>
              </w:rPr>
              <w:t xml:space="preserve">環境配慮枠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E60A2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E60A2">
              <w:rPr>
                <w:rFonts w:ascii="ＭＳ ゴシック" w:eastAsia="ＭＳ ゴシック" w:hAnsi="ＭＳ ゴシック" w:hint="eastAsia"/>
              </w:rPr>
              <w:t xml:space="preserve"> 子育て枠</w:t>
            </w:r>
          </w:p>
          <w:p w:rsidR="00DE60A2" w:rsidRPr="00DE60A2" w:rsidRDefault="00DE60A2" w:rsidP="00DE60A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E60A2">
              <w:rPr>
                <w:rFonts w:ascii="ＭＳ ゴシック" w:eastAsia="ＭＳ ゴシック" w:hAnsi="ＭＳ ゴシック" w:hint="eastAsia"/>
              </w:rPr>
              <w:t xml:space="preserve">万博推進枠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E60A2">
              <w:rPr>
                <w:rFonts w:ascii="ＭＳ ゴシック" w:eastAsia="ＭＳ ゴシック" w:hAnsi="ＭＳ ゴシック" w:hint="eastAsia"/>
              </w:rPr>
              <w:t xml:space="preserve">・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E60A2">
              <w:rPr>
                <w:rFonts w:ascii="ＭＳ ゴシック" w:eastAsia="ＭＳ ゴシック" w:hAnsi="ＭＳ ゴシック" w:hint="eastAsia"/>
              </w:rPr>
              <w:t>ウェルビーイング枠</w:t>
            </w:r>
          </w:p>
        </w:tc>
      </w:tr>
      <w:tr w:rsidR="008B61DB" w:rsidRPr="00095B83" w:rsidTr="00E20571">
        <w:trPr>
          <w:trHeight w:val="704"/>
          <w:jc w:val="center"/>
        </w:trPr>
        <w:tc>
          <w:tcPr>
            <w:tcW w:w="2455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61DB" w:rsidRPr="00095B83" w:rsidRDefault="008B61DB" w:rsidP="008B61D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事業の実施(開催)地域</w:t>
            </w:r>
          </w:p>
          <w:p w:rsidR="008B61DB" w:rsidRPr="00095B83" w:rsidRDefault="008B61DB" w:rsidP="008B61DB">
            <w:pPr>
              <w:spacing w:line="0" w:lineRule="atLeast"/>
              <w:rPr>
                <w:rFonts w:ascii="ＭＳ ゴシック" w:eastAsia="ＭＳ ゴシック" w:hAnsi="ＭＳ ゴシック"/>
                <w:w w:val="66"/>
                <w:sz w:val="21"/>
                <w:szCs w:val="21"/>
              </w:rPr>
            </w:pPr>
            <w:r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※該当する項目に○をご記入ください。</w:t>
            </w:r>
          </w:p>
        </w:tc>
        <w:tc>
          <w:tcPr>
            <w:tcW w:w="7395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B61DB" w:rsidRDefault="00E20571" w:rsidP="008B61D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中播磨全域・　姫路市　・　神河町　・　市川町</w:t>
            </w:r>
            <w:r w:rsidR="008B61DB">
              <w:rPr>
                <w:rFonts w:ascii="ＭＳ ゴシック" w:eastAsia="ＭＳ ゴシック" w:hAnsi="ＭＳ ゴシック" w:hint="eastAsia"/>
              </w:rPr>
              <w:t xml:space="preserve">　・　福崎町</w:t>
            </w:r>
          </w:p>
          <w:p w:rsidR="008B61DB" w:rsidRPr="00095B83" w:rsidRDefault="008B61DB" w:rsidP="008B61D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その他（　　　　　　　　　　　　　　　　　　　　　　　　）</w:t>
            </w:r>
          </w:p>
        </w:tc>
      </w:tr>
      <w:tr w:rsidR="00E20571" w:rsidRPr="00095B83" w:rsidTr="00E20571">
        <w:trPr>
          <w:trHeight w:val="1465"/>
          <w:jc w:val="center"/>
        </w:trPr>
        <w:tc>
          <w:tcPr>
            <w:tcW w:w="245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E20571" w:rsidRDefault="00E20571" w:rsidP="00E2057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中播磨地域ビジョン20</w:t>
            </w:r>
            <w:r>
              <w:rPr>
                <w:rFonts w:ascii="ＭＳ ゴシック" w:eastAsia="ＭＳ ゴシック" w:hAnsi="ＭＳ ゴシック"/>
                <w:b/>
              </w:rPr>
              <w:t>50</w:t>
            </w:r>
            <w:r>
              <w:rPr>
                <w:rFonts w:ascii="ＭＳ ゴシック" w:eastAsia="ＭＳ ゴシック" w:hAnsi="ＭＳ ゴシック" w:hint="eastAsia"/>
                <w:b/>
              </w:rPr>
              <w:t>の分野</w:t>
            </w:r>
          </w:p>
          <w:p w:rsidR="00E20571" w:rsidRDefault="00E20571" w:rsidP="00E2057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※該当する項目に○をご記入ください。</w:t>
            </w:r>
            <w:r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（複数選択可）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20571" w:rsidRPr="001029C4" w:rsidRDefault="00E20571" w:rsidP="00E2057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029C4">
              <w:rPr>
                <w:rFonts w:ascii="ＭＳ ゴシック" w:eastAsia="ＭＳ ゴシック" w:hAnsi="ＭＳ ゴシック" w:hint="eastAsia"/>
                <w:sz w:val="18"/>
              </w:rPr>
              <w:t xml:space="preserve">ア　</w:t>
            </w:r>
            <w:r w:rsidRPr="00553558">
              <w:rPr>
                <w:rFonts w:ascii="ＭＳ ゴシック" w:eastAsia="ＭＳ ゴシック" w:hAnsi="ＭＳ ゴシック" w:hint="eastAsia"/>
                <w:spacing w:val="1"/>
                <w:w w:val="81"/>
                <w:kern w:val="0"/>
                <w:sz w:val="18"/>
                <w:fitText w:val="1896" w:id="-1031507200"/>
              </w:rPr>
              <w:t>ﾂｰﾘｽﾞﾑ振興・地域資源の活</w:t>
            </w:r>
            <w:r w:rsidRPr="00553558">
              <w:rPr>
                <w:rFonts w:ascii="ＭＳ ゴシック" w:eastAsia="ＭＳ ゴシック" w:hAnsi="ＭＳ ゴシック" w:hint="eastAsia"/>
                <w:w w:val="81"/>
                <w:kern w:val="0"/>
                <w:sz w:val="18"/>
                <w:fitText w:val="1896" w:id="-1031507200"/>
              </w:rPr>
              <w:t>用</w:t>
            </w:r>
            <w:r w:rsidRPr="001029C4">
              <w:rPr>
                <w:rFonts w:ascii="ＭＳ ゴシック" w:eastAsia="ＭＳ ゴシック" w:hAnsi="ＭＳ ゴシック" w:hint="eastAsia"/>
                <w:sz w:val="18"/>
              </w:rPr>
              <w:t xml:space="preserve">　　キ　多様な働き方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ス　まちづくり・地域づくり</w:t>
            </w:r>
          </w:p>
          <w:p w:rsidR="00E20571" w:rsidRPr="001029C4" w:rsidRDefault="00E20571" w:rsidP="00E2057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029C4">
              <w:rPr>
                <w:rFonts w:ascii="ＭＳ ゴシック" w:eastAsia="ＭＳ ゴシック" w:hAnsi="ＭＳ ゴシック" w:hint="eastAsia"/>
                <w:sz w:val="18"/>
              </w:rPr>
              <w:t>イ　交流・移住促進　　　　　　　ク　教育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セ　環境保全</w:t>
            </w:r>
          </w:p>
          <w:p w:rsidR="00E20571" w:rsidRPr="001029C4" w:rsidRDefault="00E20571" w:rsidP="00E2057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029C4">
              <w:rPr>
                <w:rFonts w:ascii="ＭＳ ゴシック" w:eastAsia="ＭＳ ゴシック" w:hAnsi="ＭＳ ゴシック" w:hint="eastAsia"/>
                <w:sz w:val="18"/>
              </w:rPr>
              <w:t>ウ　情報・魅力発信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</w:t>
            </w:r>
            <w:r w:rsidRPr="001029C4">
              <w:rPr>
                <w:rFonts w:ascii="ＭＳ ゴシック" w:eastAsia="ＭＳ ゴシック" w:hAnsi="ＭＳ ゴシック" w:hint="eastAsia"/>
                <w:sz w:val="18"/>
              </w:rPr>
              <w:t>ケ　地域ｺﾐｭﾆﾃｨ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ソ　安全安心</w:t>
            </w:r>
          </w:p>
          <w:p w:rsidR="00E20571" w:rsidRPr="001029C4" w:rsidRDefault="00E20571" w:rsidP="00E2057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029C4">
              <w:rPr>
                <w:rFonts w:ascii="ＭＳ ゴシック" w:eastAsia="ＭＳ ゴシック" w:hAnsi="ＭＳ ゴシック" w:hint="eastAsia"/>
                <w:sz w:val="18"/>
              </w:rPr>
              <w:t>エ　交通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</w:t>
            </w:r>
            <w:r w:rsidRPr="001029C4">
              <w:rPr>
                <w:rFonts w:ascii="ＭＳ ゴシック" w:eastAsia="ＭＳ ゴシック" w:hAnsi="ＭＳ ゴシック" w:hint="eastAsia"/>
                <w:sz w:val="18"/>
              </w:rPr>
              <w:t>コ　子育て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タ　ふるさと意識</w:t>
            </w:r>
          </w:p>
          <w:p w:rsidR="00E20571" w:rsidRPr="001029C4" w:rsidRDefault="00E20571" w:rsidP="00E2057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029C4">
              <w:rPr>
                <w:rFonts w:ascii="ＭＳ ゴシック" w:eastAsia="ＭＳ ゴシック" w:hAnsi="ＭＳ ゴシック" w:hint="eastAsia"/>
                <w:sz w:val="18"/>
              </w:rPr>
              <w:t>オ　産業振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</w:t>
            </w:r>
            <w:r w:rsidRPr="001029C4">
              <w:rPr>
                <w:rFonts w:ascii="ＭＳ ゴシック" w:eastAsia="ＭＳ ゴシック" w:hAnsi="ＭＳ ゴシック" w:hint="eastAsia"/>
                <w:sz w:val="18"/>
              </w:rPr>
              <w:t xml:space="preserve">サ　</w:t>
            </w:r>
            <w:r w:rsidRPr="00E20571">
              <w:rPr>
                <w:rFonts w:ascii="ＭＳ ゴシック" w:eastAsia="ＭＳ ゴシック" w:hAnsi="ＭＳ ゴシック" w:hint="eastAsia"/>
                <w:spacing w:val="1"/>
                <w:w w:val="81"/>
                <w:kern w:val="0"/>
                <w:sz w:val="18"/>
                <w:fitText w:val="1896" w:id="-1031506944"/>
              </w:rPr>
              <w:t>地域福祉、健康づくり・医</w:t>
            </w:r>
            <w:r w:rsidRPr="00E20571">
              <w:rPr>
                <w:rFonts w:ascii="ＭＳ ゴシック" w:eastAsia="ＭＳ ゴシック" w:hAnsi="ＭＳ ゴシック" w:hint="eastAsia"/>
                <w:spacing w:val="-5"/>
                <w:w w:val="81"/>
                <w:kern w:val="0"/>
                <w:sz w:val="18"/>
                <w:fitText w:val="1896" w:id="-1031506944"/>
              </w:rPr>
              <w:t>療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 xml:space="preserve">　　</w:t>
            </w:r>
          </w:p>
          <w:p w:rsidR="00E20571" w:rsidRDefault="00E20571" w:rsidP="00E2057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1029C4">
              <w:rPr>
                <w:rFonts w:ascii="ＭＳ ゴシック" w:eastAsia="ＭＳ ゴシック" w:hAnsi="ＭＳ ゴシック" w:hint="eastAsia"/>
                <w:sz w:val="18"/>
              </w:rPr>
              <w:t>カ　農林水産業振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</w:t>
            </w:r>
            <w:r w:rsidRPr="001029C4">
              <w:rPr>
                <w:rFonts w:ascii="ＭＳ ゴシック" w:eastAsia="ＭＳ ゴシック" w:hAnsi="ＭＳ ゴシック" w:hint="eastAsia"/>
                <w:sz w:val="18"/>
              </w:rPr>
              <w:t xml:space="preserve">シ　</w:t>
            </w:r>
            <w:r w:rsidRPr="00E20571">
              <w:rPr>
                <w:rFonts w:ascii="ＭＳ ゴシック" w:eastAsia="ＭＳ ゴシック" w:hAnsi="ＭＳ ゴシック" w:hint="eastAsia"/>
                <w:w w:val="87"/>
                <w:kern w:val="0"/>
                <w:sz w:val="18"/>
                <w:fitText w:val="1896" w:id="-1031506943"/>
              </w:rPr>
              <w:t>多様性の受容・多文化共</w:t>
            </w:r>
            <w:r w:rsidRPr="00E20571">
              <w:rPr>
                <w:rFonts w:ascii="ＭＳ ゴシック" w:eastAsia="ＭＳ ゴシック" w:hAnsi="ＭＳ ゴシック" w:hint="eastAsia"/>
                <w:spacing w:val="11"/>
                <w:w w:val="87"/>
                <w:kern w:val="0"/>
                <w:sz w:val="18"/>
                <w:fitText w:val="1896" w:id="-1031506943"/>
              </w:rPr>
              <w:t>生</w:t>
            </w:r>
          </w:p>
        </w:tc>
      </w:tr>
    </w:tbl>
    <w:p w:rsidR="002C3499" w:rsidRPr="00E20571" w:rsidRDefault="002C3499" w:rsidP="00E20571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jc w:val="center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8"/>
      </w:tblGrid>
      <w:tr w:rsidR="008B61DB" w:rsidRPr="00095B83" w:rsidTr="00AC0CD1"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61DB" w:rsidRPr="00095B83" w:rsidRDefault="008B61DB" w:rsidP="008B61D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76EEB">
              <w:rPr>
                <w:rFonts w:ascii="ＭＳ ゴシック" w:eastAsia="ＭＳ ゴシック" w:hAnsi="ＭＳ ゴシック" w:hint="eastAsia"/>
                <w:b/>
              </w:rPr>
              <w:t>１　事業の継続状況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302B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該当する項目１つに○を記入してください。）</w:t>
            </w:r>
          </w:p>
        </w:tc>
      </w:tr>
      <w:tr w:rsidR="008B61DB" w:rsidRPr="00095B83" w:rsidTr="00B94072">
        <w:trPr>
          <w:trHeight w:val="840"/>
          <w:jc w:val="center"/>
        </w:trPr>
        <w:tc>
          <w:tcPr>
            <w:tcW w:w="10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DB" w:rsidRDefault="008B61DB" w:rsidP="008B61DB">
            <w:pPr>
              <w:spacing w:beforeLines="20" w:before="60" w:afterLines="20" w:after="60"/>
              <w:ind w:firstLineChars="150" w:firstLine="283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ア　新規事業</w:t>
            </w:r>
          </w:p>
          <w:p w:rsidR="008B61DB" w:rsidRPr="00673256" w:rsidRDefault="008B61DB" w:rsidP="003504FD">
            <w:pPr>
              <w:spacing w:beforeLines="20" w:before="60" w:afterLines="20" w:after="60"/>
              <w:ind w:firstLineChars="150" w:firstLine="283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イ　従来から実施している事業（事業の開始年度：　　　　　年度～）</w:t>
            </w:r>
          </w:p>
        </w:tc>
      </w:tr>
      <w:tr w:rsidR="008B61DB" w:rsidRPr="00095B83" w:rsidTr="00D35451"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4473" w:rsidRDefault="008B61DB" w:rsidP="008B61D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　中播磨地域づくり活動応援事業への採択状況</w:t>
            </w:r>
            <w:r w:rsidRPr="00D3545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8B61DB" w:rsidRPr="00DA57E2" w:rsidRDefault="00BA4473" w:rsidP="00BA4473">
            <w:pPr>
              <w:ind w:firstLineChars="200" w:firstLine="357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今回応募</w:t>
            </w:r>
            <w:r w:rsidRPr="00D354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同一事業で</w:t>
            </w:r>
            <w:r w:rsidRPr="00D354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採択された年度すべてに○を記入してください。）</w:t>
            </w:r>
          </w:p>
        </w:tc>
      </w:tr>
      <w:tr w:rsidR="008B61DB" w:rsidRPr="001068AC" w:rsidTr="00B94072">
        <w:trPr>
          <w:trHeight w:val="463"/>
          <w:jc w:val="center"/>
        </w:trPr>
        <w:tc>
          <w:tcPr>
            <w:tcW w:w="10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DB" w:rsidRPr="001068AC" w:rsidRDefault="008B61DB" w:rsidP="007C1EE8">
            <w:pPr>
              <w:spacing w:beforeLines="20" w:before="60" w:afterLines="20" w:after="60"/>
              <w:ind w:firstLineChars="150" w:firstLine="28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Ｒ５</w:t>
            </w:r>
            <w:r w:rsidR="007C1E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採択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7C1EE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7C1EE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7C1E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採択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なし</w:t>
            </w:r>
          </w:p>
        </w:tc>
      </w:tr>
      <w:tr w:rsidR="002C3499" w:rsidRPr="00095B83" w:rsidTr="006969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45F8" w:rsidRPr="003F6181" w:rsidRDefault="009A6EE5" w:rsidP="00D27D2A">
            <w:pPr>
              <w:ind w:rightChars="20" w:right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="00E07B9F" w:rsidRPr="00095B83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D27D2A">
              <w:rPr>
                <w:rFonts w:ascii="ＭＳ ゴシック" w:eastAsia="ＭＳ ゴシック" w:hAnsi="ＭＳ ゴシック" w:hint="eastAsia"/>
                <w:b/>
              </w:rPr>
              <w:t>地域の</w:t>
            </w:r>
            <w:r w:rsidR="00774376">
              <w:rPr>
                <w:rFonts w:ascii="ＭＳ ゴシック" w:eastAsia="ＭＳ ゴシック" w:hAnsi="ＭＳ ゴシック" w:hint="eastAsia"/>
                <w:b/>
              </w:rPr>
              <w:t>現状と課題</w:t>
            </w:r>
            <w:r w:rsidR="003F6181" w:rsidRPr="003F61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3F6181" w:rsidRPr="003F61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計画のきっかけとなった課題をご記載ください。）</w:t>
            </w:r>
          </w:p>
        </w:tc>
      </w:tr>
      <w:tr w:rsidR="009645F8" w:rsidRPr="00095B83" w:rsidTr="00B940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636"/>
          <w:jc w:val="center"/>
        </w:trPr>
        <w:tc>
          <w:tcPr>
            <w:tcW w:w="10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F8" w:rsidRPr="00F112DD" w:rsidRDefault="009645F8" w:rsidP="00C842A6">
            <w:pPr>
              <w:spacing w:beforeLines="20" w:before="60"/>
              <w:ind w:leftChars="20" w:left="40" w:rightChars="20" w:right="40"/>
              <w:rPr>
                <w:rFonts w:ascii="ＭＳ ゴシック" w:eastAsia="ＭＳ ゴシック" w:hAnsi="ＭＳ ゴシック"/>
              </w:rPr>
            </w:pPr>
          </w:p>
        </w:tc>
      </w:tr>
      <w:tr w:rsidR="00774376" w:rsidRPr="00095B83" w:rsidTr="008B61D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4376" w:rsidRPr="00F112DD" w:rsidRDefault="009A6EE5" w:rsidP="00D35451">
            <w:pPr>
              <w:ind w:rightChars="20" w:right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="0077437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74376">
              <w:rPr>
                <w:rFonts w:ascii="ＭＳ ゴシック" w:eastAsia="ＭＳ ゴシック" w:hAnsi="ＭＳ ゴシック" w:hint="eastAsia"/>
                <w:b/>
              </w:rPr>
              <w:t>事業の目的</w:t>
            </w:r>
            <w:r w:rsidR="00774376" w:rsidRPr="003F61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（地域の現状と課題を踏まえ、事業を行う目的を記載してください。）</w:t>
            </w:r>
          </w:p>
        </w:tc>
      </w:tr>
      <w:tr w:rsidR="00774376" w:rsidRPr="00095B83" w:rsidTr="00B940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614"/>
          <w:jc w:val="center"/>
        </w:trPr>
        <w:tc>
          <w:tcPr>
            <w:tcW w:w="10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71" w:rsidRPr="00F112DD" w:rsidRDefault="00E20571" w:rsidP="00E20571">
            <w:pPr>
              <w:spacing w:beforeLines="20" w:before="60"/>
              <w:ind w:rightChars="20" w:right="40"/>
              <w:rPr>
                <w:rFonts w:ascii="ＭＳ ゴシック" w:eastAsia="ＭＳ ゴシック" w:hAnsi="ＭＳ ゴシック"/>
              </w:rPr>
            </w:pPr>
          </w:p>
        </w:tc>
      </w:tr>
      <w:tr w:rsidR="003A5B18" w:rsidRPr="00C31BC9" w:rsidTr="008B61D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5B18" w:rsidRPr="00095B83" w:rsidRDefault="009A6EE5" w:rsidP="00D35451">
            <w:pPr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4"/>
              </w:rPr>
              <w:t>５</w:t>
            </w:r>
            <w:r w:rsidR="00E548DC" w:rsidRPr="00095B83">
              <w:rPr>
                <w:rFonts w:ascii="ＭＳ ゴシック" w:eastAsia="ＭＳ ゴシック" w:hAnsi="ＭＳ ゴシック" w:hint="eastAsia"/>
                <w:b/>
                <w:spacing w:val="4"/>
              </w:rPr>
              <w:t xml:space="preserve">　事業の内容</w:t>
            </w:r>
            <w:r w:rsidR="00D50642" w:rsidRPr="00095B83">
              <w:rPr>
                <w:rFonts w:ascii="ＭＳ ゴシック" w:eastAsia="ＭＳ ゴシック" w:hAnsi="ＭＳ ゴシック" w:hint="eastAsia"/>
                <w:b/>
                <w:spacing w:val="4"/>
              </w:rPr>
              <w:t>・</w:t>
            </w:r>
            <w:r w:rsidR="00C93830" w:rsidRPr="00095B83">
              <w:rPr>
                <w:rFonts w:ascii="ＭＳ ゴシック" w:eastAsia="ＭＳ ゴシック" w:hAnsi="ＭＳ ゴシック" w:hint="eastAsia"/>
                <w:b/>
                <w:spacing w:val="4"/>
              </w:rPr>
              <w:t>展開手法</w:t>
            </w:r>
            <w:r w:rsidR="00C93830" w:rsidRPr="003F6181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 xml:space="preserve">　（</w:t>
            </w:r>
            <w:r w:rsidR="004F410D" w:rsidRPr="003F6181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事業</w:t>
            </w:r>
            <w:r w:rsidR="00DA57EC" w:rsidRPr="003F6181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の具体的な</w:t>
            </w:r>
            <w:r w:rsidR="004F410D" w:rsidRPr="003F6181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内容や進め方、発信方法などについて記載してください。）</w:t>
            </w:r>
          </w:p>
        </w:tc>
      </w:tr>
      <w:tr w:rsidR="009645F8" w:rsidRPr="00C31BC9" w:rsidTr="00B940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9"/>
          <w:jc w:val="center"/>
        </w:trPr>
        <w:tc>
          <w:tcPr>
            <w:tcW w:w="10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B3" w:rsidRDefault="007C1EE8" w:rsidP="007D7AB3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１）内容</w:t>
            </w:r>
          </w:p>
          <w:p w:rsidR="007C1EE8" w:rsidRDefault="007C1EE8" w:rsidP="007D7AB3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</w:p>
          <w:p w:rsidR="007C1EE8" w:rsidRDefault="007C1EE8" w:rsidP="007D7AB3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</w:p>
          <w:p w:rsidR="007C1EE8" w:rsidRDefault="007C1EE8" w:rsidP="007D7AB3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２）進め方</w:t>
            </w:r>
          </w:p>
          <w:p w:rsidR="007C1EE8" w:rsidRDefault="007C1EE8" w:rsidP="007D7AB3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</w:p>
          <w:p w:rsidR="007C1EE8" w:rsidRDefault="007C1EE8" w:rsidP="007D7AB3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</w:p>
          <w:p w:rsidR="007C1EE8" w:rsidRPr="00F112DD" w:rsidRDefault="007C1EE8" w:rsidP="007D7AB3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３）発信方法</w:t>
            </w:r>
          </w:p>
        </w:tc>
      </w:tr>
    </w:tbl>
    <w:p w:rsidR="002C3499" w:rsidRPr="00C31BC9" w:rsidRDefault="002C3499" w:rsidP="009645F8">
      <w:pPr>
        <w:spacing w:line="20" w:lineRule="exact"/>
        <w:rPr>
          <w:highlight w:val="yellow"/>
        </w:rPr>
      </w:pPr>
    </w:p>
    <w:p w:rsidR="00E62A9F" w:rsidRPr="00C31BC9" w:rsidRDefault="00E62A9F" w:rsidP="002C3499">
      <w:pPr>
        <w:rPr>
          <w:highlight w:val="yellow"/>
        </w:rPr>
        <w:sectPr w:rsidR="00E62A9F" w:rsidRPr="00C31BC9" w:rsidSect="00095B83">
          <w:pgSz w:w="11906" w:h="16838" w:code="9"/>
          <w:pgMar w:top="851" w:right="737" w:bottom="567" w:left="737" w:header="0" w:footer="0" w:gutter="0"/>
          <w:cols w:space="425"/>
          <w:titlePg/>
          <w:docGrid w:type="linesAndChars" w:linePitch="302" w:charSpace="-4420"/>
        </w:sectPr>
      </w:pPr>
    </w:p>
    <w:p w:rsidR="00EB03CF" w:rsidRPr="00213B79" w:rsidRDefault="00C860F8" w:rsidP="00832587">
      <w:pPr>
        <w:spacing w:line="0" w:lineRule="atLeast"/>
        <w:rPr>
          <w:rFonts w:ascii="ＭＳ ゴシック" w:eastAsia="ＭＳ ゴシック" w:hAnsi="ＭＳ ゴシック"/>
          <w:sz w:val="21"/>
          <w:szCs w:val="21"/>
        </w:rPr>
      </w:pPr>
      <w:r w:rsidRPr="00213B79">
        <w:rPr>
          <w:rFonts w:ascii="ＭＳ ゴシック" w:eastAsia="ＭＳ ゴシック" w:hAnsi="ＭＳ ゴシック" w:hint="eastAsia"/>
        </w:rPr>
        <w:lastRenderedPageBreak/>
        <w:t>（別紙１-２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2"/>
      </w:tblGrid>
      <w:tr w:rsidR="00EB03CF" w:rsidRPr="00213B79" w:rsidTr="004A41D1">
        <w:trPr>
          <w:trHeight w:val="10179"/>
          <w:jc w:val="center"/>
        </w:trPr>
        <w:tc>
          <w:tcPr>
            <w:tcW w:w="10092" w:type="dxa"/>
            <w:tcBorders>
              <w:bottom w:val="single" w:sz="4" w:space="0" w:color="auto"/>
            </w:tcBorders>
          </w:tcPr>
          <w:p w:rsidR="00EB03CF" w:rsidRPr="00F112DD" w:rsidRDefault="009A6EE5" w:rsidP="00832587">
            <w:pPr>
              <w:spacing w:beforeLines="50" w:before="151"/>
              <w:ind w:leftChars="20" w:left="4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６</w:t>
            </w:r>
            <w:r w:rsidR="00F20F7D" w:rsidRPr="00F112DD">
              <w:rPr>
                <w:rFonts w:ascii="ＭＳ ゴシック" w:eastAsia="ＭＳ ゴシック" w:hAnsi="ＭＳ ゴシック" w:hint="eastAsia"/>
                <w:b/>
              </w:rPr>
              <w:t xml:space="preserve">　事業</w:t>
            </w:r>
            <w:r w:rsidR="00B17A74" w:rsidRPr="00F112DD">
              <w:rPr>
                <w:rFonts w:ascii="ＭＳ ゴシック" w:eastAsia="ＭＳ ゴシック" w:hAnsi="ＭＳ ゴシック" w:hint="eastAsia"/>
                <w:b/>
              </w:rPr>
              <w:t>計画</w:t>
            </w:r>
          </w:p>
          <w:p w:rsidR="00636350" w:rsidRPr="00D35451" w:rsidRDefault="00636350" w:rsidP="00D35451">
            <w:pPr>
              <w:spacing w:beforeLines="20" w:before="60"/>
              <w:ind w:firstLineChars="100" w:firstLine="17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事業計画の実施段階から事後の反省会まで</w:t>
            </w:r>
            <w:r w:rsidR="00191863"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の</w:t>
            </w:r>
            <w:r w:rsidR="00B17A74"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日程、</w:t>
            </w:r>
            <w:r w:rsidR="00191863"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事業内容、参加人数・スタッフ数など</w:t>
            </w:r>
            <w:r w:rsidR="00B17A74"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を</w:t>
            </w:r>
            <w:r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時系列で記載してください。</w:t>
            </w:r>
          </w:p>
          <w:tbl>
            <w:tblPr>
              <w:tblW w:w="98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0"/>
              <w:gridCol w:w="1551"/>
              <w:gridCol w:w="5317"/>
              <w:gridCol w:w="838"/>
              <w:gridCol w:w="838"/>
            </w:tblGrid>
            <w:tr w:rsidR="004D4BE0" w:rsidRPr="00F112DD" w:rsidTr="00DA57EC">
              <w:trPr>
                <w:trHeight w:val="397"/>
                <w:jc w:val="center"/>
              </w:trPr>
              <w:tc>
                <w:tcPr>
                  <w:tcW w:w="1290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</w:rPr>
                    <w:t>月　日</w:t>
                  </w:r>
                </w:p>
              </w:tc>
              <w:tc>
                <w:tcPr>
                  <w:tcW w:w="1551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</w:rPr>
                    <w:t>場　所</w:t>
                  </w:r>
                </w:p>
              </w:tc>
              <w:tc>
                <w:tcPr>
                  <w:tcW w:w="5317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  <w:spacing w:val="24"/>
                    </w:rPr>
                    <w:t>事業内容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  <w:spacing w:val="-6"/>
                      <w:w w:val="80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  <w:spacing w:val="-6"/>
                      <w:w w:val="80"/>
                    </w:rPr>
                    <w:t>参加者数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</w:rPr>
                    <w:t>ｽﾀｯﾌ</w:t>
                  </w:r>
                  <w:r w:rsidRPr="00F112DD">
                    <w:rPr>
                      <w:rFonts w:ascii="ＭＳ ゴシック" w:eastAsia="ＭＳ ゴシック" w:hAnsi="ＭＳ ゴシック" w:hint="eastAsia"/>
                      <w:w w:val="80"/>
                    </w:rPr>
                    <w:t>数</w:t>
                  </w:r>
                </w:p>
              </w:tc>
            </w:tr>
            <w:tr w:rsidR="00DA57EC" w:rsidRPr="00F112DD" w:rsidTr="00DA57EC">
              <w:trPr>
                <w:trHeight w:val="406"/>
                <w:jc w:val="center"/>
              </w:trPr>
              <w:tc>
                <w:tcPr>
                  <w:tcW w:w="1290" w:type="dxa"/>
                  <w:tcBorders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4A41D1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A41D1" w:rsidRPr="00F112DD" w:rsidRDefault="004A41D1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A41D1" w:rsidRPr="00F112DD" w:rsidRDefault="004A41D1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A41D1" w:rsidRPr="00F112DD" w:rsidRDefault="004A41D1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A41D1" w:rsidRPr="00F112DD" w:rsidRDefault="004A41D1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A41D1" w:rsidRPr="00F112DD" w:rsidRDefault="004A41D1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27E1C" w:rsidRPr="00F112DD" w:rsidTr="00DA57EC">
              <w:trPr>
                <w:trHeight w:val="420"/>
                <w:jc w:val="center"/>
              </w:trPr>
              <w:tc>
                <w:tcPr>
                  <w:tcW w:w="815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27E1C" w:rsidRPr="00F112DD" w:rsidRDefault="00D27E1C" w:rsidP="00D27E1C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</w:rPr>
                    <w:t>計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27E1C" w:rsidRPr="00F112DD" w:rsidRDefault="00D27E1C" w:rsidP="00D27E1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27E1C" w:rsidRPr="00F112DD" w:rsidRDefault="00D27E1C" w:rsidP="00D27E1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F20F7D" w:rsidRPr="00F112DD" w:rsidRDefault="00F20F7D" w:rsidP="00832587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7C1EE8" w:rsidRPr="00213B79" w:rsidTr="004A41D1">
        <w:trPr>
          <w:trHeight w:val="340"/>
          <w:jc w:val="center"/>
        </w:trPr>
        <w:tc>
          <w:tcPr>
            <w:tcW w:w="100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C1EE8" w:rsidRPr="004A41D1" w:rsidRDefault="007C1EE8" w:rsidP="007C1EE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７</w:t>
            </w:r>
            <w:r w:rsidRPr="004A41D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>事業</w:t>
            </w:r>
            <w:r w:rsidRPr="004A41D1">
              <w:rPr>
                <w:rFonts w:ascii="ＭＳ ゴシック" w:eastAsia="ＭＳ ゴシック" w:hAnsi="ＭＳ ゴシック" w:hint="eastAsia"/>
                <w:b/>
              </w:rPr>
              <w:t>の特徴やアピールしたい点</w:t>
            </w:r>
            <w:r w:rsidRPr="004A41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の独自性や創意工夫した点など、アピールしたいことを記載してください。）</w:t>
            </w:r>
          </w:p>
        </w:tc>
      </w:tr>
      <w:tr w:rsidR="007C1EE8" w:rsidRPr="00213B79" w:rsidTr="007C1EE8">
        <w:trPr>
          <w:trHeight w:val="1067"/>
          <w:jc w:val="center"/>
        </w:trPr>
        <w:tc>
          <w:tcPr>
            <w:tcW w:w="10092" w:type="dxa"/>
            <w:tcBorders>
              <w:top w:val="dotted" w:sz="4" w:space="0" w:color="auto"/>
              <w:bottom w:val="single" w:sz="4" w:space="0" w:color="auto"/>
            </w:tcBorders>
          </w:tcPr>
          <w:p w:rsidR="007C1EE8" w:rsidRPr="00F112DD" w:rsidRDefault="007C1EE8" w:rsidP="007C1EE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C1EE8" w:rsidRPr="00213B79" w:rsidTr="007C1EE8">
        <w:trPr>
          <w:trHeight w:val="340"/>
          <w:jc w:val="center"/>
        </w:trPr>
        <w:tc>
          <w:tcPr>
            <w:tcW w:w="100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C1EE8" w:rsidRPr="004A41D1" w:rsidRDefault="007C1EE8" w:rsidP="007C1EE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８　事業の効果</w:t>
            </w:r>
            <w:r w:rsidRPr="004A41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を通して期待される効果を記載してください。）</w:t>
            </w:r>
          </w:p>
        </w:tc>
      </w:tr>
      <w:tr w:rsidR="007C1EE8" w:rsidRPr="00213B79" w:rsidTr="007C1EE8">
        <w:trPr>
          <w:trHeight w:val="1202"/>
          <w:jc w:val="center"/>
        </w:trPr>
        <w:tc>
          <w:tcPr>
            <w:tcW w:w="10092" w:type="dxa"/>
            <w:tcBorders>
              <w:top w:val="dotted" w:sz="4" w:space="0" w:color="auto"/>
              <w:bottom w:val="single" w:sz="4" w:space="0" w:color="auto"/>
            </w:tcBorders>
          </w:tcPr>
          <w:p w:rsidR="007C1EE8" w:rsidRPr="00F112DD" w:rsidRDefault="007C1EE8" w:rsidP="007C1EE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C1EE8" w:rsidRPr="00213B79" w:rsidTr="007C1EE8">
        <w:trPr>
          <w:trHeight w:val="275"/>
          <w:jc w:val="center"/>
        </w:trPr>
        <w:tc>
          <w:tcPr>
            <w:tcW w:w="10092" w:type="dxa"/>
            <w:tcBorders>
              <w:top w:val="single" w:sz="4" w:space="0" w:color="auto"/>
              <w:bottom w:val="dotted" w:sz="4" w:space="0" w:color="auto"/>
            </w:tcBorders>
          </w:tcPr>
          <w:p w:rsidR="00787E49" w:rsidRPr="00787E49" w:rsidRDefault="00394BA1" w:rsidP="00313C71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９</w:t>
            </w:r>
            <w:r w:rsidR="00216105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13C71" w:rsidRPr="00313C71">
              <w:rPr>
                <w:rFonts w:ascii="ＭＳ ゴシック" w:eastAsia="ＭＳ ゴシック" w:hAnsi="ＭＳ ゴシック" w:hint="eastAsia"/>
                <w:b/>
              </w:rPr>
              <w:t>次年度以降の目標・計画について</w:t>
            </w:r>
            <w:r w:rsidR="00313C71" w:rsidRPr="00313C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313C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後の事業展開や自主財源確保の取組等、具体的に記載してください。）</w:t>
            </w:r>
          </w:p>
        </w:tc>
      </w:tr>
      <w:tr w:rsidR="007C1EE8" w:rsidRPr="00213B79" w:rsidTr="007C1EE8">
        <w:trPr>
          <w:trHeight w:val="1379"/>
          <w:jc w:val="center"/>
        </w:trPr>
        <w:tc>
          <w:tcPr>
            <w:tcW w:w="10092" w:type="dxa"/>
            <w:tcBorders>
              <w:top w:val="dotted" w:sz="4" w:space="0" w:color="auto"/>
              <w:bottom w:val="single" w:sz="8" w:space="0" w:color="auto"/>
            </w:tcBorders>
          </w:tcPr>
          <w:p w:rsidR="007C1EE8" w:rsidRDefault="00313C71" w:rsidP="007C1EE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１）今後の事業展開</w:t>
            </w:r>
          </w:p>
          <w:p w:rsidR="00313C71" w:rsidRDefault="00313C71" w:rsidP="007C1EE8">
            <w:pPr>
              <w:rPr>
                <w:rFonts w:ascii="ＭＳ ゴシック" w:eastAsia="ＭＳ ゴシック" w:hAnsi="ＭＳ ゴシック"/>
              </w:rPr>
            </w:pPr>
          </w:p>
          <w:p w:rsidR="00313C71" w:rsidRPr="00F112DD" w:rsidRDefault="00313C71" w:rsidP="007C1EE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２）自主財源確保の取組等</w:t>
            </w:r>
          </w:p>
        </w:tc>
      </w:tr>
    </w:tbl>
    <w:p w:rsidR="00EB03CF" w:rsidRPr="00654653" w:rsidRDefault="00EB03CF" w:rsidP="00EB03CF">
      <w:pPr>
        <w:spacing w:line="20" w:lineRule="exact"/>
        <w:rPr>
          <w:rFonts w:ascii="ＭＳ ゴシック" w:eastAsia="ＭＳ ゴシック" w:hAnsi="ＭＳ ゴシック"/>
          <w:highlight w:val="yellow"/>
        </w:rPr>
      </w:pPr>
    </w:p>
    <w:p w:rsidR="00E62A9F" w:rsidRPr="00C31BC9" w:rsidRDefault="00E62A9F" w:rsidP="00636350">
      <w:pPr>
        <w:spacing w:line="20" w:lineRule="exact"/>
        <w:rPr>
          <w:rFonts w:ascii="ＭＳ ゴシック" w:eastAsia="ＭＳ ゴシック" w:hAnsi="ＭＳ ゴシック"/>
          <w:highlight w:val="yellow"/>
        </w:rPr>
      </w:pPr>
    </w:p>
    <w:p w:rsidR="00E62A9F" w:rsidRPr="00C31BC9" w:rsidRDefault="00E62A9F" w:rsidP="002C3499">
      <w:pPr>
        <w:rPr>
          <w:rFonts w:ascii="ＭＳ ゴシック" w:eastAsia="ＭＳ ゴシック" w:hAnsi="ＭＳ ゴシック"/>
          <w:highlight w:val="yellow"/>
        </w:rPr>
        <w:sectPr w:rsidR="00E62A9F" w:rsidRPr="00C31BC9" w:rsidSect="00095B83">
          <w:headerReference w:type="default" r:id="rId8"/>
          <w:pgSz w:w="11906" w:h="16838" w:code="9"/>
          <w:pgMar w:top="851" w:right="851" w:bottom="567" w:left="851" w:header="0" w:footer="0" w:gutter="0"/>
          <w:cols w:space="425"/>
          <w:titlePg/>
          <w:docGrid w:type="linesAndChars" w:linePitch="302" w:charSpace="-4080"/>
        </w:sectPr>
      </w:pPr>
    </w:p>
    <w:p w:rsidR="00800E20" w:rsidRPr="00213B79" w:rsidRDefault="00800E20">
      <w:pPr>
        <w:ind w:right="880"/>
        <w:rPr>
          <w:rFonts w:ascii="ＭＳ ゴシック" w:eastAsia="ＭＳ ゴシック" w:hAnsi="ＭＳ ゴシック"/>
        </w:rPr>
      </w:pPr>
      <w:r w:rsidRPr="00213B79">
        <w:rPr>
          <w:rFonts w:ascii="ＭＳ ゴシック" w:eastAsia="ＭＳ ゴシック" w:hAnsi="ＭＳ ゴシック" w:hint="eastAsia"/>
        </w:rPr>
        <w:lastRenderedPageBreak/>
        <w:t>（別紙２）</w:t>
      </w:r>
    </w:p>
    <w:p w:rsidR="00800E20" w:rsidRDefault="000D0577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収 支（変 更）予 </w:t>
      </w:r>
      <w:r w:rsidR="00800E20" w:rsidRPr="00213B79">
        <w:rPr>
          <w:rFonts w:ascii="ＭＳ ゴシック" w:eastAsia="ＭＳ ゴシック" w:hAnsi="ＭＳ ゴシック" w:hint="eastAsia"/>
          <w:sz w:val="28"/>
        </w:rPr>
        <w:t>算</w:t>
      </w:r>
      <w:r>
        <w:rPr>
          <w:rFonts w:ascii="ＭＳ ゴシック" w:eastAsia="ＭＳ ゴシック" w:hAnsi="ＭＳ ゴシック" w:hint="eastAsia"/>
          <w:sz w:val="28"/>
        </w:rPr>
        <w:t xml:space="preserve"> </w:t>
      </w:r>
      <w:r w:rsidR="00800E20" w:rsidRPr="00AD71B9">
        <w:rPr>
          <w:rFonts w:ascii="ＭＳ ゴシック" w:eastAsia="ＭＳ ゴシック" w:hAnsi="ＭＳ ゴシック" w:hint="eastAsia"/>
          <w:sz w:val="28"/>
        </w:rPr>
        <w:t>書</w:t>
      </w:r>
    </w:p>
    <w:p w:rsidR="00BA4473" w:rsidRPr="0004238B" w:rsidRDefault="00BA4473">
      <w:pPr>
        <w:spacing w:line="0" w:lineRule="atLeast"/>
        <w:jc w:val="center"/>
        <w:rPr>
          <w:rFonts w:ascii="ＭＳ ゴシック" w:eastAsia="ＭＳ ゴシック" w:hAnsi="ＭＳ ゴシック"/>
        </w:rPr>
      </w:pPr>
    </w:p>
    <w:p w:rsidR="00BA4473" w:rsidRPr="00AD71B9" w:rsidRDefault="00BA4473" w:rsidP="00BA4473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１</w:t>
      </w:r>
      <w:r w:rsidRPr="00AD71B9">
        <w:rPr>
          <w:rFonts w:ascii="ＭＳ ゴシック" w:eastAsia="ＭＳ ゴシック" w:hAnsi="ＭＳ ゴシック" w:hint="eastAsia"/>
        </w:rPr>
        <w:t xml:space="preserve">　収入の部　　　　　　　　　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（単位：</w:t>
      </w:r>
      <w:r w:rsidRPr="00AD71B9">
        <w:rPr>
          <w:rFonts w:ascii="ＭＳ ゴシック" w:eastAsia="ＭＳ ゴシック" w:hAnsi="ＭＳ ゴシック" w:hint="eastAsia"/>
        </w:rPr>
        <w:t>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81"/>
        <w:gridCol w:w="3312"/>
        <w:gridCol w:w="1737"/>
        <w:gridCol w:w="4110"/>
      </w:tblGrid>
      <w:tr w:rsidR="00BA4473" w:rsidRPr="00AD71B9" w:rsidTr="0004238B">
        <w:trPr>
          <w:trHeight w:val="504"/>
          <w:jc w:val="center"/>
        </w:trPr>
        <w:tc>
          <w:tcPr>
            <w:tcW w:w="3793" w:type="dxa"/>
            <w:gridSpan w:val="2"/>
            <w:shd w:val="clear" w:color="auto" w:fill="F3F3F3"/>
            <w:vAlign w:val="center"/>
          </w:tcPr>
          <w:p w:rsidR="00BA4473" w:rsidRPr="00AD71B9" w:rsidRDefault="00BA4473" w:rsidP="00E429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　目</w:t>
            </w:r>
          </w:p>
        </w:tc>
        <w:tc>
          <w:tcPr>
            <w:tcW w:w="1737" w:type="dxa"/>
            <w:shd w:val="clear" w:color="auto" w:fill="F3F3F3"/>
            <w:vAlign w:val="center"/>
          </w:tcPr>
          <w:p w:rsidR="00BA4473" w:rsidRPr="00AD71B9" w:rsidRDefault="00BA4473" w:rsidP="00E429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　額</w:t>
            </w:r>
          </w:p>
        </w:tc>
        <w:tc>
          <w:tcPr>
            <w:tcW w:w="4110" w:type="dxa"/>
            <w:shd w:val="clear" w:color="auto" w:fill="F3F3F3"/>
            <w:vAlign w:val="center"/>
          </w:tcPr>
          <w:p w:rsidR="00BA4473" w:rsidRPr="00AD71B9" w:rsidRDefault="00BA4473" w:rsidP="00E429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備　考</w:t>
            </w:r>
          </w:p>
        </w:tc>
      </w:tr>
      <w:tr w:rsidR="00BA4473" w:rsidRPr="00AD71B9" w:rsidTr="00BA4473">
        <w:trPr>
          <w:cantSplit/>
          <w:trHeight w:val="454"/>
          <w:jc w:val="center"/>
        </w:trPr>
        <w:tc>
          <w:tcPr>
            <w:tcW w:w="3793" w:type="dxa"/>
            <w:gridSpan w:val="2"/>
            <w:vAlign w:val="center"/>
          </w:tcPr>
          <w:p w:rsidR="00BA4473" w:rsidRPr="00AD71B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中</w:t>
            </w: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播磨地域づくり活動応援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補助</w:t>
            </w: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</w:t>
            </w:r>
          </w:p>
        </w:tc>
        <w:tc>
          <w:tcPr>
            <w:tcW w:w="1737" w:type="dxa"/>
            <w:vAlign w:val="center"/>
          </w:tcPr>
          <w:p w:rsidR="00BA4473" w:rsidRPr="00AD71B9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:rsidR="00BA4473" w:rsidRPr="00AD71B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応募する補助金額を記入（万円単位）</w:t>
            </w:r>
          </w:p>
        </w:tc>
      </w:tr>
      <w:tr w:rsidR="00BA4473" w:rsidRPr="00AD71B9" w:rsidTr="00BA4473">
        <w:trPr>
          <w:cantSplit/>
          <w:trHeight w:val="454"/>
          <w:jc w:val="center"/>
        </w:trPr>
        <w:tc>
          <w:tcPr>
            <w:tcW w:w="481" w:type="dxa"/>
            <w:vMerge w:val="restart"/>
            <w:textDirection w:val="tbRlV"/>
            <w:vAlign w:val="center"/>
          </w:tcPr>
          <w:p w:rsidR="00BA4473" w:rsidRPr="00AD71B9" w:rsidRDefault="00BA4473" w:rsidP="00E42995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　主　財　源</w:t>
            </w:r>
          </w:p>
        </w:tc>
        <w:tc>
          <w:tcPr>
            <w:tcW w:w="3312" w:type="dxa"/>
            <w:vAlign w:val="center"/>
          </w:tcPr>
          <w:p w:rsidR="00BA4473" w:rsidRPr="00AD71B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</w:t>
            </w:r>
            <w:r w:rsidRPr="000D0577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己負担金</w:t>
            </w: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会費等）</w:t>
            </w:r>
          </w:p>
        </w:tc>
        <w:tc>
          <w:tcPr>
            <w:tcW w:w="1737" w:type="dxa"/>
            <w:vAlign w:val="center"/>
          </w:tcPr>
          <w:p w:rsidR="00BA4473" w:rsidRPr="00AD71B9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:rsidR="00BA4473" w:rsidRPr="00AD71B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4473" w:rsidRPr="00AD71B9" w:rsidTr="00BA4473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:rsidR="00BA4473" w:rsidRPr="00AD71B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BA4473" w:rsidRPr="00AD71B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③</w:t>
            </w: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他団体負担金</w:t>
            </w:r>
          </w:p>
        </w:tc>
        <w:tc>
          <w:tcPr>
            <w:tcW w:w="1737" w:type="dxa"/>
            <w:vAlign w:val="center"/>
          </w:tcPr>
          <w:p w:rsidR="00BA4473" w:rsidRPr="00AD71B9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:rsidR="00BA4473" w:rsidRPr="00AD71B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体名：</w:t>
            </w:r>
          </w:p>
        </w:tc>
      </w:tr>
      <w:tr w:rsidR="00BA4473" w:rsidRPr="00213B79" w:rsidTr="00BA4473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:rsidR="00BA4473" w:rsidRPr="00213B7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BA4473" w:rsidRPr="00213B7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④</w:t>
            </w: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参加料</w:t>
            </w:r>
          </w:p>
        </w:tc>
        <w:tc>
          <w:tcPr>
            <w:tcW w:w="1737" w:type="dxa"/>
            <w:vAlign w:val="center"/>
          </w:tcPr>
          <w:p w:rsidR="00BA4473" w:rsidRPr="00213B79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:rsidR="00BA4473" w:rsidRPr="00213B7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4473" w:rsidRPr="00213B79" w:rsidTr="00BA4473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:rsidR="00BA4473" w:rsidRPr="00213B7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BA4473" w:rsidRPr="00213B7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⑤</w:t>
            </w: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広告収入</w:t>
            </w:r>
          </w:p>
        </w:tc>
        <w:tc>
          <w:tcPr>
            <w:tcW w:w="1737" w:type="dxa"/>
            <w:vAlign w:val="center"/>
          </w:tcPr>
          <w:p w:rsidR="00BA4473" w:rsidRPr="00213B79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:rsidR="00BA4473" w:rsidRPr="00213B7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4473" w:rsidRPr="00213B79" w:rsidTr="00BA4473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:rsidR="00BA4473" w:rsidRPr="00213B7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BA4473" w:rsidRPr="00213B7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⑥寄付金</w:t>
            </w:r>
          </w:p>
        </w:tc>
        <w:tc>
          <w:tcPr>
            <w:tcW w:w="1737" w:type="dxa"/>
            <w:vAlign w:val="center"/>
          </w:tcPr>
          <w:p w:rsidR="00BA4473" w:rsidRPr="00213B79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:rsidR="00BA4473" w:rsidRPr="00213B7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4473" w:rsidRPr="00213B79" w:rsidTr="00BA4473">
        <w:trPr>
          <w:cantSplit/>
          <w:trHeight w:val="454"/>
          <w:jc w:val="center"/>
        </w:trPr>
        <w:tc>
          <w:tcPr>
            <w:tcW w:w="481" w:type="dxa"/>
            <w:vMerge/>
            <w:textDirection w:val="tbRlV"/>
            <w:vAlign w:val="center"/>
          </w:tcPr>
          <w:p w:rsidR="00BA4473" w:rsidRPr="00213B79" w:rsidRDefault="00BA4473" w:rsidP="00E42995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BA4473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⑦他の補助金</w:t>
            </w:r>
          </w:p>
        </w:tc>
        <w:tc>
          <w:tcPr>
            <w:tcW w:w="1737" w:type="dxa"/>
            <w:vAlign w:val="center"/>
          </w:tcPr>
          <w:p w:rsidR="00BA4473" w:rsidRPr="00213B79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:rsidR="00BA4473" w:rsidRPr="00213B7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金名：</w:t>
            </w:r>
          </w:p>
        </w:tc>
      </w:tr>
      <w:tr w:rsidR="00BA4473" w:rsidRPr="00213B79" w:rsidTr="00BA4473">
        <w:trPr>
          <w:cantSplit/>
          <w:trHeight w:val="454"/>
          <w:jc w:val="center"/>
        </w:trPr>
        <w:tc>
          <w:tcPr>
            <w:tcW w:w="481" w:type="dxa"/>
            <w:vMerge/>
            <w:textDirection w:val="tbRlV"/>
            <w:vAlign w:val="center"/>
          </w:tcPr>
          <w:p w:rsidR="00BA4473" w:rsidRPr="00213B79" w:rsidRDefault="00BA4473" w:rsidP="00E42995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BA4473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⑧その他</w:t>
            </w:r>
          </w:p>
        </w:tc>
        <w:tc>
          <w:tcPr>
            <w:tcW w:w="1737" w:type="dxa"/>
            <w:vAlign w:val="center"/>
          </w:tcPr>
          <w:p w:rsidR="00BA4473" w:rsidRPr="00213B79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:rsidR="00BA4473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4473" w:rsidRPr="00213B79" w:rsidTr="00BA4473">
        <w:trPr>
          <w:cantSplit/>
          <w:trHeight w:val="454"/>
          <w:jc w:val="center"/>
        </w:trPr>
        <w:tc>
          <w:tcPr>
            <w:tcW w:w="3793" w:type="dxa"/>
            <w:gridSpan w:val="2"/>
            <w:tcBorders>
              <w:top w:val="double" w:sz="4" w:space="0" w:color="auto"/>
            </w:tcBorders>
            <w:vAlign w:val="center"/>
          </w:tcPr>
          <w:p w:rsidR="00BA4473" w:rsidRPr="00213B79" w:rsidRDefault="00BA4473" w:rsidP="00E429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　　　計</w:t>
            </w:r>
          </w:p>
        </w:tc>
        <w:tc>
          <w:tcPr>
            <w:tcW w:w="1737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473" w:rsidRPr="00213B79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473" w:rsidRPr="00213B7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BA4473" w:rsidRPr="0004238B" w:rsidRDefault="00BA4473" w:rsidP="0004238B">
      <w:pPr>
        <w:spacing w:line="0" w:lineRule="atLeast"/>
        <w:ind w:firstLineChars="200" w:firstLine="382"/>
        <w:rPr>
          <w:rFonts w:ascii="ＭＳ ゴシック" w:eastAsia="ＭＳ ゴシック" w:hAnsi="ＭＳ ゴシック"/>
          <w:sz w:val="21"/>
        </w:rPr>
      </w:pPr>
      <w:r w:rsidRPr="0004238B">
        <w:rPr>
          <w:rFonts w:ascii="ＭＳ ゴシック" w:eastAsia="ＭＳ ゴシック" w:hAnsi="ＭＳ ゴシック" w:hint="eastAsia"/>
          <w:sz w:val="21"/>
        </w:rPr>
        <w:t xml:space="preserve">※他の補助金を受けている場合は、どの機関から受けているものか明記してください。　　　　　　</w:t>
      </w:r>
    </w:p>
    <w:p w:rsidR="00BA4473" w:rsidRPr="0004238B" w:rsidRDefault="00BA4473" w:rsidP="0004238B">
      <w:pPr>
        <w:spacing w:line="0" w:lineRule="atLeast"/>
        <w:rPr>
          <w:rFonts w:ascii="ＭＳ ゴシック" w:eastAsia="ＭＳ ゴシック" w:hAnsi="ＭＳ ゴシック"/>
          <w:sz w:val="21"/>
        </w:rPr>
      </w:pPr>
      <w:r w:rsidRPr="0004238B">
        <w:rPr>
          <w:rFonts w:ascii="ＭＳ ゴシック" w:eastAsia="ＭＳ ゴシック" w:hAnsi="ＭＳ ゴシック" w:hint="eastAsia"/>
          <w:sz w:val="21"/>
        </w:rPr>
        <w:t xml:space="preserve">　　　（兵庫県から同じ事業について補助金を受けている場合は、この補助金を受けることはできません。）</w:t>
      </w:r>
    </w:p>
    <w:p w:rsidR="00BA4473" w:rsidRPr="0081629A" w:rsidRDefault="00BA4473" w:rsidP="00BA4473">
      <w:pPr>
        <w:rPr>
          <w:rFonts w:ascii="ＭＳ ゴシック" w:eastAsia="ＭＳ ゴシック" w:hAnsi="ＭＳ ゴシック"/>
        </w:rPr>
      </w:pPr>
    </w:p>
    <w:p w:rsidR="00BA4473" w:rsidRPr="00213B79" w:rsidRDefault="00BA4473" w:rsidP="00BA4473">
      <w:pPr>
        <w:rPr>
          <w:rFonts w:ascii="ＭＳ ゴシック" w:eastAsia="ＭＳ ゴシック" w:hAnsi="ＭＳ ゴシック"/>
          <w:u w:val="single"/>
        </w:rPr>
      </w:pPr>
      <w:r w:rsidRPr="00213B79">
        <w:rPr>
          <w:rFonts w:ascii="ＭＳ ゴシック" w:eastAsia="ＭＳ ゴシック" w:hAnsi="ＭＳ ゴシック" w:hint="eastAsia"/>
        </w:rPr>
        <w:t xml:space="preserve">２　支出の部　　　　　　　　　　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（単位：</w:t>
      </w:r>
      <w:r w:rsidRPr="00213B79">
        <w:rPr>
          <w:rFonts w:ascii="ＭＳ ゴシック" w:eastAsia="ＭＳ ゴシック" w:hAnsi="ＭＳ ゴシック" w:hint="eastAsia"/>
        </w:rPr>
        <w:t>円）</w:t>
      </w: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321"/>
        <w:gridCol w:w="1242"/>
        <w:gridCol w:w="3763"/>
        <w:gridCol w:w="1134"/>
        <w:gridCol w:w="1134"/>
      </w:tblGrid>
      <w:tr w:rsidR="00DE60A2" w:rsidRPr="00213B79" w:rsidTr="00DE60A2">
        <w:trPr>
          <w:trHeight w:val="340"/>
          <w:jc w:val="center"/>
        </w:trPr>
        <w:tc>
          <w:tcPr>
            <w:tcW w:w="23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E60A2" w:rsidRPr="00213B79" w:rsidRDefault="00DE60A2" w:rsidP="00DE60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　目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DE60A2" w:rsidRPr="00213B79" w:rsidRDefault="00DE60A2" w:rsidP="00DE60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　額</w:t>
            </w:r>
          </w:p>
        </w:tc>
        <w:tc>
          <w:tcPr>
            <w:tcW w:w="3763" w:type="dxa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DE60A2" w:rsidRPr="00213B79" w:rsidRDefault="00DE60A2" w:rsidP="00DE60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40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pacing w:val="40"/>
                <w:sz w:val="21"/>
                <w:szCs w:val="21"/>
              </w:rPr>
              <w:t>積算内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E60A2" w:rsidRPr="00213B79" w:rsidRDefault="00DE60A2" w:rsidP="00DE60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1B18C1">
              <w:rPr>
                <w:rFonts w:ascii="ＭＳ ゴシック" w:eastAsia="ＭＳ ゴシック" w:hAnsi="ＭＳ ゴシック" w:hint="eastAsia"/>
                <w:spacing w:val="20"/>
                <w:sz w:val="20"/>
                <w:szCs w:val="21"/>
              </w:rPr>
              <w:t>対象・対象外の</w:t>
            </w:r>
            <w:r>
              <w:rPr>
                <w:rFonts w:ascii="ＭＳ ゴシック" w:eastAsia="ＭＳ ゴシック" w:hAnsi="ＭＳ ゴシック" w:hint="eastAsia"/>
                <w:spacing w:val="20"/>
                <w:sz w:val="20"/>
                <w:szCs w:val="21"/>
              </w:rPr>
              <w:t>金額</w:t>
            </w:r>
          </w:p>
        </w:tc>
      </w:tr>
      <w:tr w:rsidR="00DE60A2" w:rsidRPr="00213B79" w:rsidTr="00DE60A2">
        <w:trPr>
          <w:trHeight w:val="409"/>
          <w:jc w:val="center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E60A2" w:rsidRPr="00213B79" w:rsidRDefault="00DE60A2" w:rsidP="00DE60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DE60A2" w:rsidRPr="00213B79" w:rsidRDefault="00DE60A2" w:rsidP="00DE60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DE60A2" w:rsidRPr="00213B79" w:rsidRDefault="00DE60A2" w:rsidP="00DE60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E60A2" w:rsidRPr="00213B79" w:rsidRDefault="00DE60A2" w:rsidP="00DE60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対象経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E60A2" w:rsidRPr="00213B79" w:rsidRDefault="00DE60A2" w:rsidP="00DE60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対象経費</w:t>
            </w:r>
          </w:p>
        </w:tc>
      </w:tr>
      <w:tr w:rsidR="00DE60A2" w:rsidRPr="00213B79" w:rsidTr="00DE60A2">
        <w:trPr>
          <w:trHeight w:val="56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DE60A2" w:rsidRPr="00213B79" w:rsidRDefault="00DE60A2" w:rsidP="00832AE3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</w:t>
            </w: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謝金</w:t>
            </w:r>
          </w:p>
        </w:tc>
        <w:tc>
          <w:tcPr>
            <w:tcW w:w="1242" w:type="dxa"/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0A2" w:rsidRPr="00213B79" w:rsidTr="00DE60A2">
        <w:trPr>
          <w:trHeight w:val="56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DE60A2" w:rsidRPr="00213B79" w:rsidRDefault="00DE60A2" w:rsidP="00832AE3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</w:t>
            </w: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旅費</w:t>
            </w:r>
          </w:p>
        </w:tc>
        <w:tc>
          <w:tcPr>
            <w:tcW w:w="1242" w:type="dxa"/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0A2" w:rsidRPr="00213B79" w:rsidTr="00DE60A2">
        <w:trPr>
          <w:trHeight w:val="56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③</w:t>
            </w: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印刷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製本費</w:t>
            </w:r>
          </w:p>
        </w:tc>
        <w:tc>
          <w:tcPr>
            <w:tcW w:w="1242" w:type="dxa"/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0A2" w:rsidRPr="00213B79" w:rsidTr="00DE60A2">
        <w:trPr>
          <w:trHeight w:val="56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④通信費</w:t>
            </w:r>
          </w:p>
        </w:tc>
        <w:tc>
          <w:tcPr>
            <w:tcW w:w="1242" w:type="dxa"/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0A2" w:rsidRPr="00213B79" w:rsidTr="00DE60A2">
        <w:trPr>
          <w:trHeight w:val="56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⑤活動資材費</w:t>
            </w:r>
          </w:p>
        </w:tc>
        <w:tc>
          <w:tcPr>
            <w:tcW w:w="1242" w:type="dxa"/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0A2" w:rsidRPr="00213B79" w:rsidTr="00DE60A2">
        <w:trPr>
          <w:trHeight w:val="56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⑥保険料</w:t>
            </w:r>
          </w:p>
        </w:tc>
        <w:tc>
          <w:tcPr>
            <w:tcW w:w="1242" w:type="dxa"/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0A2" w:rsidRPr="00213B79" w:rsidTr="00DE60A2">
        <w:trPr>
          <w:trHeight w:val="56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⑦使用料</w:t>
            </w:r>
          </w:p>
        </w:tc>
        <w:tc>
          <w:tcPr>
            <w:tcW w:w="1242" w:type="dxa"/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0A2" w:rsidRPr="00213B79" w:rsidTr="00DE60A2">
        <w:trPr>
          <w:trHeight w:val="56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⑧委託料</w:t>
            </w:r>
          </w:p>
        </w:tc>
        <w:tc>
          <w:tcPr>
            <w:tcW w:w="1242" w:type="dxa"/>
            <w:tcBorders>
              <w:bottom w:val="single" w:sz="8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DE60A2" w:rsidRPr="002D47CA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2D47CA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委託先：</w:t>
            </w:r>
          </w:p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D47CA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委託内容：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0A2" w:rsidRPr="00213B79" w:rsidTr="00DE60A2">
        <w:trPr>
          <w:trHeight w:val="567"/>
          <w:jc w:val="center"/>
        </w:trPr>
        <w:tc>
          <w:tcPr>
            <w:tcW w:w="2321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DE60A2" w:rsidRDefault="00DE60A2" w:rsidP="00DE60A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⑨食材費</w:t>
            </w:r>
          </w:p>
        </w:tc>
        <w:tc>
          <w:tcPr>
            <w:tcW w:w="1242" w:type="dxa"/>
            <w:tcBorders>
              <w:top w:val="single" w:sz="8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0A2" w:rsidRPr="00213B79" w:rsidTr="00DE60A2">
        <w:trPr>
          <w:trHeight w:val="567"/>
          <w:jc w:val="center"/>
        </w:trPr>
        <w:tc>
          <w:tcPr>
            <w:tcW w:w="2321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⑩その他</w:t>
            </w:r>
          </w:p>
        </w:tc>
        <w:tc>
          <w:tcPr>
            <w:tcW w:w="1242" w:type="dxa"/>
            <w:tcBorders>
              <w:top w:val="single" w:sz="8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0A2" w:rsidRPr="00213B79" w:rsidTr="00DE60A2">
        <w:trPr>
          <w:trHeight w:val="454"/>
          <w:jc w:val="center"/>
        </w:trPr>
        <w:tc>
          <w:tcPr>
            <w:tcW w:w="2321" w:type="dxa"/>
            <w:tcBorders>
              <w:top w:val="doub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　　　計</w:t>
            </w:r>
          </w:p>
        </w:tc>
        <w:tc>
          <w:tcPr>
            <w:tcW w:w="1242" w:type="dxa"/>
            <w:tcBorders>
              <w:top w:val="doub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BA4473" w:rsidRPr="00300F6D" w:rsidRDefault="00BA4473" w:rsidP="00BA4473">
      <w:pPr>
        <w:ind w:left="538"/>
        <w:rPr>
          <w:rFonts w:ascii="ＭＳ ゴシック" w:eastAsia="ＭＳ ゴシック" w:hAnsi="ＭＳ ゴシック"/>
          <w:spacing w:val="4"/>
          <w:sz w:val="21"/>
          <w:szCs w:val="21"/>
          <w:u w:val="double"/>
        </w:rPr>
      </w:pPr>
      <w:r w:rsidRPr="00300F6D">
        <w:rPr>
          <w:rFonts w:ascii="ＭＳ ゴシック" w:eastAsia="ＭＳ ゴシック" w:hAnsi="ＭＳ ゴシック" w:hint="eastAsia"/>
          <w:spacing w:val="4"/>
          <w:sz w:val="21"/>
          <w:szCs w:val="21"/>
          <w:u w:val="double"/>
        </w:rPr>
        <w:t>※</w:t>
      </w:r>
      <w:r w:rsidR="00300F6D" w:rsidRPr="00300F6D">
        <w:rPr>
          <w:rFonts w:ascii="ＭＳ ゴシック" w:eastAsia="ＭＳ ゴシック" w:hAnsi="ＭＳ ゴシック" w:hint="eastAsia"/>
          <w:spacing w:val="4"/>
          <w:sz w:val="21"/>
          <w:szCs w:val="21"/>
          <w:u w:val="double"/>
        </w:rPr>
        <w:t>積算</w:t>
      </w:r>
      <w:r w:rsidRPr="00300F6D">
        <w:rPr>
          <w:rFonts w:ascii="ＭＳ ゴシック" w:eastAsia="ＭＳ ゴシック" w:hAnsi="ＭＳ ゴシック" w:hint="eastAsia"/>
          <w:spacing w:val="4"/>
          <w:sz w:val="21"/>
          <w:szCs w:val="21"/>
          <w:u w:val="double"/>
        </w:rPr>
        <w:t>内訳は、「○○○円×○○名」のように</w:t>
      </w:r>
      <w:r w:rsidR="00300F6D" w:rsidRPr="00300F6D">
        <w:rPr>
          <w:rFonts w:ascii="ＭＳ ゴシック" w:eastAsia="ＭＳ ゴシック" w:hAnsi="ＭＳ ゴシック" w:hint="eastAsia"/>
          <w:spacing w:val="4"/>
          <w:sz w:val="21"/>
          <w:szCs w:val="21"/>
          <w:u w:val="double"/>
        </w:rPr>
        <w:t>できるだけ詳細に</w:t>
      </w:r>
      <w:r w:rsidRPr="00300F6D">
        <w:rPr>
          <w:rFonts w:ascii="ＭＳ ゴシック" w:eastAsia="ＭＳ ゴシック" w:hAnsi="ＭＳ ゴシック" w:hint="eastAsia"/>
          <w:spacing w:val="4"/>
          <w:sz w:val="21"/>
          <w:szCs w:val="21"/>
          <w:u w:val="double"/>
        </w:rPr>
        <w:t>記載してください。</w:t>
      </w:r>
    </w:p>
    <w:p w:rsidR="00BA4473" w:rsidRPr="00213B79" w:rsidRDefault="00BA4473" w:rsidP="00BA4473">
      <w:pPr>
        <w:ind w:left="538"/>
        <w:rPr>
          <w:rFonts w:ascii="ＭＳ ゴシック" w:eastAsia="ＭＳ ゴシック" w:hAnsi="ＭＳ ゴシック"/>
          <w:b/>
          <w:sz w:val="21"/>
          <w:szCs w:val="21"/>
          <w:u w:val="double"/>
        </w:rPr>
      </w:pPr>
      <w:r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※</w:t>
      </w:r>
      <w:r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収入の部と支出の部の合計は必ず一致させてください。</w:t>
      </w:r>
    </w:p>
    <w:p w:rsidR="00252AE2" w:rsidRPr="004D578B" w:rsidRDefault="00252AE2" w:rsidP="004D578B">
      <w:pPr>
        <w:spacing w:line="360" w:lineRule="auto"/>
        <w:rPr>
          <w:sz w:val="2"/>
        </w:rPr>
      </w:pPr>
      <w:bookmarkStart w:id="0" w:name="_GoBack"/>
      <w:bookmarkEnd w:id="0"/>
    </w:p>
    <w:sectPr w:rsidR="00252AE2" w:rsidRPr="004D578B" w:rsidSect="00176D0E">
      <w:footerReference w:type="even" r:id="rId9"/>
      <w:pgSz w:w="11905" w:h="16837" w:code="9"/>
      <w:pgMar w:top="1021" w:right="851" w:bottom="567" w:left="851" w:header="142" w:footer="142" w:gutter="0"/>
      <w:cols w:space="720"/>
      <w:docGrid w:type="linesAndChars" w:linePitch="302" w:charSpace="-39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F96" w:rsidRDefault="00123F96">
      <w:r>
        <w:separator/>
      </w:r>
    </w:p>
  </w:endnote>
  <w:endnote w:type="continuationSeparator" w:id="0">
    <w:p w:rsidR="00123F96" w:rsidRDefault="0012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C39" w:rsidRDefault="00CD5C3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CD5C39" w:rsidRDefault="00CD5C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F96" w:rsidRDefault="00123F96">
      <w:r>
        <w:separator/>
      </w:r>
    </w:p>
  </w:footnote>
  <w:footnote w:type="continuationSeparator" w:id="0">
    <w:p w:rsidR="00123F96" w:rsidRDefault="00123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83" w:rsidRDefault="00095B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0C92"/>
    <w:multiLevelType w:val="hybridMultilevel"/>
    <w:tmpl w:val="5A4C98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E3C52"/>
    <w:multiLevelType w:val="hybridMultilevel"/>
    <w:tmpl w:val="228EE7F0"/>
    <w:lvl w:ilvl="0" w:tplc="693EDE78">
      <w:numFmt w:val="bullet"/>
      <w:lvlText w:val="・"/>
      <w:lvlJc w:val="left"/>
      <w:pPr>
        <w:tabs>
          <w:tab w:val="num" w:pos="957"/>
        </w:tabs>
        <w:ind w:left="95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9"/>
        </w:tabs>
        <w:ind w:left="12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9"/>
        </w:tabs>
        <w:ind w:left="4169" w:hanging="420"/>
      </w:pPr>
      <w:rPr>
        <w:rFonts w:ascii="Wingdings" w:hAnsi="Wingdings" w:hint="default"/>
      </w:rPr>
    </w:lvl>
  </w:abstractNum>
  <w:abstractNum w:abstractNumId="2" w15:restartNumberingAfterBreak="0">
    <w:nsid w:val="11BC12E9"/>
    <w:multiLevelType w:val="hybridMultilevel"/>
    <w:tmpl w:val="FFD8CB14"/>
    <w:lvl w:ilvl="0" w:tplc="A3687EE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D50AF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1666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B0825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0875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356012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292B8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94B9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DE6AF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70B16"/>
    <w:multiLevelType w:val="singleLevel"/>
    <w:tmpl w:val="DA52074A"/>
    <w:lvl w:ilvl="0">
      <w:start w:val="7"/>
      <w:numFmt w:val="decimalFullWidth"/>
      <w:lvlText w:val="第%1"/>
      <w:lvlJc w:val="left"/>
      <w:pPr>
        <w:tabs>
          <w:tab w:val="num" w:pos="456"/>
        </w:tabs>
        <w:ind w:left="456" w:hanging="456"/>
      </w:pPr>
      <w:rPr>
        <w:rFonts w:hint="eastAsia"/>
      </w:rPr>
    </w:lvl>
  </w:abstractNum>
  <w:abstractNum w:abstractNumId="4" w15:restartNumberingAfterBreak="0">
    <w:nsid w:val="162D626D"/>
    <w:multiLevelType w:val="hybridMultilevel"/>
    <w:tmpl w:val="4002FF9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9726560"/>
    <w:multiLevelType w:val="hybridMultilevel"/>
    <w:tmpl w:val="B8040B94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8939FF"/>
    <w:multiLevelType w:val="hybridMultilevel"/>
    <w:tmpl w:val="2EBC5C64"/>
    <w:lvl w:ilvl="0" w:tplc="FFC6D6F0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CD78E3"/>
    <w:multiLevelType w:val="hybridMultilevel"/>
    <w:tmpl w:val="8780C07E"/>
    <w:lvl w:ilvl="0" w:tplc="8EACC79E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8" w15:restartNumberingAfterBreak="0">
    <w:nsid w:val="1E6544BE"/>
    <w:multiLevelType w:val="hybridMultilevel"/>
    <w:tmpl w:val="3754EC08"/>
    <w:lvl w:ilvl="0" w:tplc="AF143C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4940AE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2AA19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CE8A7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8EC33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7EC2A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7072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AF675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B08AB9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715B1E"/>
    <w:multiLevelType w:val="hybridMultilevel"/>
    <w:tmpl w:val="ABD80E56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1F16CC"/>
    <w:multiLevelType w:val="hybridMultilevel"/>
    <w:tmpl w:val="DAB62364"/>
    <w:lvl w:ilvl="0" w:tplc="2A125EE6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1" w15:restartNumberingAfterBreak="0">
    <w:nsid w:val="279377BC"/>
    <w:multiLevelType w:val="hybridMultilevel"/>
    <w:tmpl w:val="34DAEFE0"/>
    <w:lvl w:ilvl="0" w:tplc="6A943F28">
      <w:start w:val="1"/>
      <w:numFmt w:val="decimalFullWidth"/>
      <w:lvlText w:val="（%1）"/>
      <w:lvlJc w:val="left"/>
      <w:pPr>
        <w:tabs>
          <w:tab w:val="num" w:pos="1541"/>
        </w:tabs>
        <w:ind w:left="15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1"/>
        </w:tabs>
        <w:ind w:left="16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1"/>
        </w:tabs>
        <w:ind w:left="20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1"/>
        </w:tabs>
        <w:ind w:left="29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1"/>
        </w:tabs>
        <w:ind w:left="33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1"/>
        </w:tabs>
        <w:ind w:left="37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1"/>
        </w:tabs>
        <w:ind w:left="41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1"/>
        </w:tabs>
        <w:ind w:left="4601" w:hanging="420"/>
      </w:pPr>
    </w:lvl>
  </w:abstractNum>
  <w:abstractNum w:abstractNumId="12" w15:restartNumberingAfterBreak="0">
    <w:nsid w:val="29067DD3"/>
    <w:multiLevelType w:val="hybridMultilevel"/>
    <w:tmpl w:val="F15C0D4A"/>
    <w:lvl w:ilvl="0" w:tplc="47865B88">
      <w:start w:val="1"/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3" w15:restartNumberingAfterBreak="0">
    <w:nsid w:val="2B1D3C83"/>
    <w:multiLevelType w:val="hybridMultilevel"/>
    <w:tmpl w:val="00703EEA"/>
    <w:lvl w:ilvl="0" w:tplc="514A1910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4" w15:restartNumberingAfterBreak="0">
    <w:nsid w:val="390A7F1B"/>
    <w:multiLevelType w:val="hybridMultilevel"/>
    <w:tmpl w:val="23B2B354"/>
    <w:lvl w:ilvl="0" w:tplc="3138A4DA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5" w15:restartNumberingAfterBreak="0">
    <w:nsid w:val="3923217F"/>
    <w:multiLevelType w:val="hybridMultilevel"/>
    <w:tmpl w:val="7B062332"/>
    <w:lvl w:ilvl="0" w:tplc="04090001">
      <w:start w:val="1"/>
      <w:numFmt w:val="bullet"/>
      <w:lvlText w:val=""/>
      <w:lvlJc w:val="left"/>
      <w:pPr>
        <w:ind w:left="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16" w15:restartNumberingAfterBreak="0">
    <w:nsid w:val="3ED2430E"/>
    <w:multiLevelType w:val="hybridMultilevel"/>
    <w:tmpl w:val="73A02486"/>
    <w:lvl w:ilvl="0" w:tplc="9EC8D96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90408950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218AECF4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D75A3E4C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66E27CB0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DC56747A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C7B0237C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1BE4EBE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6450CFBC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41F107F4"/>
    <w:multiLevelType w:val="hybridMultilevel"/>
    <w:tmpl w:val="0AFCE402"/>
    <w:lvl w:ilvl="0" w:tplc="96522FFA">
      <w:start w:val="3"/>
      <w:numFmt w:val="bullet"/>
      <w:lvlText w:val="◇"/>
      <w:lvlJc w:val="left"/>
      <w:pPr>
        <w:tabs>
          <w:tab w:val="num" w:pos="567"/>
        </w:tabs>
        <w:ind w:left="56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7"/>
        </w:tabs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6822FA"/>
    <w:multiLevelType w:val="hybridMultilevel"/>
    <w:tmpl w:val="7F5EB88E"/>
    <w:lvl w:ilvl="0" w:tplc="5E0EBFD2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9" w15:restartNumberingAfterBreak="0">
    <w:nsid w:val="44AA6092"/>
    <w:multiLevelType w:val="hybridMultilevel"/>
    <w:tmpl w:val="81BED3E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45EE7CC3"/>
    <w:multiLevelType w:val="hybridMultilevel"/>
    <w:tmpl w:val="825EE068"/>
    <w:lvl w:ilvl="0" w:tplc="F6721FA0">
      <w:start w:val="1"/>
      <w:numFmt w:val="decimalFullWidth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4DB84CBE"/>
    <w:multiLevelType w:val="hybridMultilevel"/>
    <w:tmpl w:val="33D853E8"/>
    <w:lvl w:ilvl="0" w:tplc="A266A1AE">
      <w:start w:val="1"/>
      <w:numFmt w:val="irohaFullWidth"/>
      <w:lvlText w:val="（%1）"/>
      <w:lvlJc w:val="left"/>
      <w:pPr>
        <w:ind w:left="4726" w:hanging="21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6" w:hanging="420"/>
      </w:pPr>
    </w:lvl>
    <w:lvl w:ilvl="3" w:tplc="0409000F" w:tentative="1">
      <w:start w:val="1"/>
      <w:numFmt w:val="decimal"/>
      <w:lvlText w:val="%4."/>
      <w:lvlJc w:val="left"/>
      <w:pPr>
        <w:ind w:left="4216" w:hanging="420"/>
      </w:pPr>
    </w:lvl>
    <w:lvl w:ilvl="4" w:tplc="04090017" w:tentative="1">
      <w:start w:val="1"/>
      <w:numFmt w:val="aiueoFullWidth"/>
      <w:lvlText w:val="(%5)"/>
      <w:lvlJc w:val="left"/>
      <w:pPr>
        <w:ind w:left="4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6" w:hanging="420"/>
      </w:pPr>
    </w:lvl>
    <w:lvl w:ilvl="6" w:tplc="0409000F" w:tentative="1">
      <w:start w:val="1"/>
      <w:numFmt w:val="decimal"/>
      <w:lvlText w:val="%7."/>
      <w:lvlJc w:val="left"/>
      <w:pPr>
        <w:ind w:left="5476" w:hanging="420"/>
      </w:pPr>
    </w:lvl>
    <w:lvl w:ilvl="7" w:tplc="04090017" w:tentative="1">
      <w:start w:val="1"/>
      <w:numFmt w:val="aiueoFullWidth"/>
      <w:lvlText w:val="(%8)"/>
      <w:lvlJc w:val="left"/>
      <w:pPr>
        <w:ind w:left="5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6" w:hanging="420"/>
      </w:pPr>
    </w:lvl>
  </w:abstractNum>
  <w:abstractNum w:abstractNumId="22" w15:restartNumberingAfterBreak="0">
    <w:nsid w:val="4ED91783"/>
    <w:multiLevelType w:val="hybridMultilevel"/>
    <w:tmpl w:val="8AA67616"/>
    <w:lvl w:ilvl="0" w:tplc="90F0C8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B160C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DDAFF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64F9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D059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FCD5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D8DD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AEE6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A849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F9379D"/>
    <w:multiLevelType w:val="hybridMultilevel"/>
    <w:tmpl w:val="4566B4BC"/>
    <w:lvl w:ilvl="0" w:tplc="81ECD71E">
      <w:start w:val="1"/>
      <w:numFmt w:val="bullet"/>
      <w:lvlText w:val="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CD7E28"/>
    <w:multiLevelType w:val="hybridMultilevel"/>
    <w:tmpl w:val="12767E54"/>
    <w:lvl w:ilvl="0" w:tplc="F5F433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D2621E"/>
    <w:multiLevelType w:val="hybridMultilevel"/>
    <w:tmpl w:val="E6E8FBEA"/>
    <w:lvl w:ilvl="0" w:tplc="18D043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194672C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8A1E1D6A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EEBC2D54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4656D0BC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3E9C6B48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2CEEECF2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A1526930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F67EFAC2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6" w15:restartNumberingAfterBreak="0">
    <w:nsid w:val="554F00E8"/>
    <w:multiLevelType w:val="hybridMultilevel"/>
    <w:tmpl w:val="203261D0"/>
    <w:lvl w:ilvl="0" w:tplc="E3F6035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3BFE12DE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358ED16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130881E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5D4EDA26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5BD8F8F4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71D0DA2E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BCA8F7F4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E1BC685C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56983FBE"/>
    <w:multiLevelType w:val="hybridMultilevel"/>
    <w:tmpl w:val="8A601330"/>
    <w:lvl w:ilvl="0" w:tplc="ECA2CAEE">
      <w:start w:val="1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5D490F4C"/>
    <w:multiLevelType w:val="hybridMultilevel"/>
    <w:tmpl w:val="6A128C1E"/>
    <w:lvl w:ilvl="0" w:tplc="B87020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332B91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702A69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964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125C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7906D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B3CC5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130594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E72157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776C1A"/>
    <w:multiLevelType w:val="hybridMultilevel"/>
    <w:tmpl w:val="A786688E"/>
    <w:lvl w:ilvl="0" w:tplc="331058BC">
      <w:numFmt w:val="bullet"/>
      <w:lvlText w:val="□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30" w15:restartNumberingAfterBreak="0">
    <w:nsid w:val="74B47D1F"/>
    <w:multiLevelType w:val="hybridMultilevel"/>
    <w:tmpl w:val="E130A45C"/>
    <w:lvl w:ilvl="0" w:tplc="E54E9D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DDA4F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A729F5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E1C7A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026F9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76AFBD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4520A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03405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98A01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8"/>
  </w:num>
  <w:num w:numId="4">
    <w:abstractNumId w:val="16"/>
  </w:num>
  <w:num w:numId="5">
    <w:abstractNumId w:val="22"/>
  </w:num>
  <w:num w:numId="6">
    <w:abstractNumId w:val="26"/>
  </w:num>
  <w:num w:numId="7">
    <w:abstractNumId w:val="30"/>
  </w:num>
  <w:num w:numId="8">
    <w:abstractNumId w:val="28"/>
  </w:num>
  <w:num w:numId="9">
    <w:abstractNumId w:val="29"/>
  </w:num>
  <w:num w:numId="10">
    <w:abstractNumId w:val="11"/>
  </w:num>
  <w:num w:numId="11">
    <w:abstractNumId w:val="12"/>
  </w:num>
  <w:num w:numId="12">
    <w:abstractNumId w:val="3"/>
  </w:num>
  <w:num w:numId="13">
    <w:abstractNumId w:val="20"/>
  </w:num>
  <w:num w:numId="14">
    <w:abstractNumId w:val="1"/>
  </w:num>
  <w:num w:numId="15">
    <w:abstractNumId w:val="27"/>
  </w:num>
  <w:num w:numId="16">
    <w:abstractNumId w:val="24"/>
  </w:num>
  <w:num w:numId="17">
    <w:abstractNumId w:val="6"/>
  </w:num>
  <w:num w:numId="18">
    <w:abstractNumId w:val="17"/>
  </w:num>
  <w:num w:numId="19">
    <w:abstractNumId w:val="14"/>
  </w:num>
  <w:num w:numId="20">
    <w:abstractNumId w:val="10"/>
  </w:num>
  <w:num w:numId="21">
    <w:abstractNumId w:val="23"/>
  </w:num>
  <w:num w:numId="22">
    <w:abstractNumId w:val="13"/>
  </w:num>
  <w:num w:numId="23">
    <w:abstractNumId w:val="0"/>
  </w:num>
  <w:num w:numId="24">
    <w:abstractNumId w:val="15"/>
  </w:num>
  <w:num w:numId="25">
    <w:abstractNumId w:val="5"/>
  </w:num>
  <w:num w:numId="26">
    <w:abstractNumId w:val="9"/>
  </w:num>
  <w:num w:numId="27">
    <w:abstractNumId w:val="4"/>
  </w:num>
  <w:num w:numId="28">
    <w:abstractNumId w:val="21"/>
  </w:num>
  <w:num w:numId="29">
    <w:abstractNumId w:val="19"/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94"/>
    <w:rsid w:val="00006AFF"/>
    <w:rsid w:val="00010EAA"/>
    <w:rsid w:val="00016F38"/>
    <w:rsid w:val="00017F10"/>
    <w:rsid w:val="000304F3"/>
    <w:rsid w:val="00032AD9"/>
    <w:rsid w:val="0003499B"/>
    <w:rsid w:val="0004238B"/>
    <w:rsid w:val="00050448"/>
    <w:rsid w:val="00055EEA"/>
    <w:rsid w:val="00057609"/>
    <w:rsid w:val="000605F8"/>
    <w:rsid w:val="00063D5C"/>
    <w:rsid w:val="00075E39"/>
    <w:rsid w:val="00080D4F"/>
    <w:rsid w:val="0008117A"/>
    <w:rsid w:val="00083439"/>
    <w:rsid w:val="0008475A"/>
    <w:rsid w:val="0008646E"/>
    <w:rsid w:val="00086A4D"/>
    <w:rsid w:val="0009134A"/>
    <w:rsid w:val="00095B83"/>
    <w:rsid w:val="0009653C"/>
    <w:rsid w:val="000C1718"/>
    <w:rsid w:val="000C1B1A"/>
    <w:rsid w:val="000C6362"/>
    <w:rsid w:val="000C68CF"/>
    <w:rsid w:val="000D0577"/>
    <w:rsid w:val="000D157A"/>
    <w:rsid w:val="000D5219"/>
    <w:rsid w:val="000E1271"/>
    <w:rsid w:val="000E7266"/>
    <w:rsid w:val="000F7D53"/>
    <w:rsid w:val="0010157F"/>
    <w:rsid w:val="001029C4"/>
    <w:rsid w:val="001068AC"/>
    <w:rsid w:val="001113A7"/>
    <w:rsid w:val="001121DE"/>
    <w:rsid w:val="0011473E"/>
    <w:rsid w:val="00117334"/>
    <w:rsid w:val="00121F8F"/>
    <w:rsid w:val="00123F96"/>
    <w:rsid w:val="00132A01"/>
    <w:rsid w:val="0013307D"/>
    <w:rsid w:val="00133968"/>
    <w:rsid w:val="00135BCB"/>
    <w:rsid w:val="00143E3B"/>
    <w:rsid w:val="0014503F"/>
    <w:rsid w:val="00152E28"/>
    <w:rsid w:val="001550E6"/>
    <w:rsid w:val="00156FCA"/>
    <w:rsid w:val="00161CFD"/>
    <w:rsid w:val="00163B48"/>
    <w:rsid w:val="0016648A"/>
    <w:rsid w:val="00167E2E"/>
    <w:rsid w:val="00176D0E"/>
    <w:rsid w:val="00180B6E"/>
    <w:rsid w:val="0018305C"/>
    <w:rsid w:val="0019044E"/>
    <w:rsid w:val="00191863"/>
    <w:rsid w:val="001A55EA"/>
    <w:rsid w:val="001A5687"/>
    <w:rsid w:val="001B191A"/>
    <w:rsid w:val="001B37FE"/>
    <w:rsid w:val="001B4B4A"/>
    <w:rsid w:val="001B6193"/>
    <w:rsid w:val="001C1B5E"/>
    <w:rsid w:val="001C2B7C"/>
    <w:rsid w:val="001C59F5"/>
    <w:rsid w:val="001C6E19"/>
    <w:rsid w:val="001C7B5A"/>
    <w:rsid w:val="001C7FC6"/>
    <w:rsid w:val="001D0DB0"/>
    <w:rsid w:val="001E0AA4"/>
    <w:rsid w:val="001E27C8"/>
    <w:rsid w:val="001E7946"/>
    <w:rsid w:val="001F67D1"/>
    <w:rsid w:val="002014E3"/>
    <w:rsid w:val="00203317"/>
    <w:rsid w:val="002056F9"/>
    <w:rsid w:val="002123DE"/>
    <w:rsid w:val="00213B79"/>
    <w:rsid w:val="00213E2D"/>
    <w:rsid w:val="00216105"/>
    <w:rsid w:val="00220E1E"/>
    <w:rsid w:val="002275AB"/>
    <w:rsid w:val="00227BF0"/>
    <w:rsid w:val="002360F7"/>
    <w:rsid w:val="00241083"/>
    <w:rsid w:val="002430DE"/>
    <w:rsid w:val="00243D41"/>
    <w:rsid w:val="00246094"/>
    <w:rsid w:val="002527A9"/>
    <w:rsid w:val="00252AE2"/>
    <w:rsid w:val="00264825"/>
    <w:rsid w:val="00266D73"/>
    <w:rsid w:val="0027266E"/>
    <w:rsid w:val="00277F04"/>
    <w:rsid w:val="00283C7B"/>
    <w:rsid w:val="002907FD"/>
    <w:rsid w:val="0029231F"/>
    <w:rsid w:val="00293F3C"/>
    <w:rsid w:val="0029411E"/>
    <w:rsid w:val="00295180"/>
    <w:rsid w:val="00296A60"/>
    <w:rsid w:val="002970C8"/>
    <w:rsid w:val="002A33C0"/>
    <w:rsid w:val="002A704C"/>
    <w:rsid w:val="002A7355"/>
    <w:rsid w:val="002B0696"/>
    <w:rsid w:val="002B40CF"/>
    <w:rsid w:val="002B5C33"/>
    <w:rsid w:val="002B5F1C"/>
    <w:rsid w:val="002C08AB"/>
    <w:rsid w:val="002C3499"/>
    <w:rsid w:val="002C49D9"/>
    <w:rsid w:val="002C66C1"/>
    <w:rsid w:val="002C7E7E"/>
    <w:rsid w:val="002D0128"/>
    <w:rsid w:val="002D47CA"/>
    <w:rsid w:val="002D6211"/>
    <w:rsid w:val="002E2622"/>
    <w:rsid w:val="002E4FC7"/>
    <w:rsid w:val="002E5453"/>
    <w:rsid w:val="00300A55"/>
    <w:rsid w:val="00300F6D"/>
    <w:rsid w:val="0030274F"/>
    <w:rsid w:val="0030299B"/>
    <w:rsid w:val="00302B5E"/>
    <w:rsid w:val="00303F92"/>
    <w:rsid w:val="003047C8"/>
    <w:rsid w:val="00304BA7"/>
    <w:rsid w:val="00305DBD"/>
    <w:rsid w:val="003122F5"/>
    <w:rsid w:val="00313C71"/>
    <w:rsid w:val="00323F22"/>
    <w:rsid w:val="00324E97"/>
    <w:rsid w:val="003265F9"/>
    <w:rsid w:val="003270DC"/>
    <w:rsid w:val="0032761D"/>
    <w:rsid w:val="00330F34"/>
    <w:rsid w:val="00335070"/>
    <w:rsid w:val="003409F4"/>
    <w:rsid w:val="003477BD"/>
    <w:rsid w:val="00347BA2"/>
    <w:rsid w:val="00347E2A"/>
    <w:rsid w:val="003504FD"/>
    <w:rsid w:val="003544C5"/>
    <w:rsid w:val="00361122"/>
    <w:rsid w:val="00361B46"/>
    <w:rsid w:val="00361E48"/>
    <w:rsid w:val="0036567E"/>
    <w:rsid w:val="003658F9"/>
    <w:rsid w:val="00373478"/>
    <w:rsid w:val="003763FE"/>
    <w:rsid w:val="00376604"/>
    <w:rsid w:val="00394BA1"/>
    <w:rsid w:val="0039604C"/>
    <w:rsid w:val="003A359E"/>
    <w:rsid w:val="003A5B18"/>
    <w:rsid w:val="003A6032"/>
    <w:rsid w:val="003B0A28"/>
    <w:rsid w:val="003B63DF"/>
    <w:rsid w:val="003C2D2F"/>
    <w:rsid w:val="003C6607"/>
    <w:rsid w:val="003D3959"/>
    <w:rsid w:val="003F6181"/>
    <w:rsid w:val="003F7BEA"/>
    <w:rsid w:val="004030F1"/>
    <w:rsid w:val="004030F9"/>
    <w:rsid w:val="00411590"/>
    <w:rsid w:val="0041423B"/>
    <w:rsid w:val="0041483C"/>
    <w:rsid w:val="00416840"/>
    <w:rsid w:val="00425CC0"/>
    <w:rsid w:val="00445182"/>
    <w:rsid w:val="00460004"/>
    <w:rsid w:val="00465328"/>
    <w:rsid w:val="00471F31"/>
    <w:rsid w:val="00473FC2"/>
    <w:rsid w:val="00480E15"/>
    <w:rsid w:val="00483967"/>
    <w:rsid w:val="004947B8"/>
    <w:rsid w:val="00497BB3"/>
    <w:rsid w:val="004A001E"/>
    <w:rsid w:val="004A41D1"/>
    <w:rsid w:val="004A5884"/>
    <w:rsid w:val="004B01C8"/>
    <w:rsid w:val="004B0F80"/>
    <w:rsid w:val="004B1F15"/>
    <w:rsid w:val="004C0A48"/>
    <w:rsid w:val="004C1E6A"/>
    <w:rsid w:val="004C6207"/>
    <w:rsid w:val="004C74E2"/>
    <w:rsid w:val="004D2066"/>
    <w:rsid w:val="004D4BE0"/>
    <w:rsid w:val="004D5478"/>
    <w:rsid w:val="004D578B"/>
    <w:rsid w:val="004E05D0"/>
    <w:rsid w:val="004E3F1D"/>
    <w:rsid w:val="004F1873"/>
    <w:rsid w:val="004F410D"/>
    <w:rsid w:val="004F4A76"/>
    <w:rsid w:val="00500CFC"/>
    <w:rsid w:val="00512BDB"/>
    <w:rsid w:val="00516A9D"/>
    <w:rsid w:val="0052001B"/>
    <w:rsid w:val="00520C55"/>
    <w:rsid w:val="0052575C"/>
    <w:rsid w:val="0053017A"/>
    <w:rsid w:val="00530C7B"/>
    <w:rsid w:val="005354A0"/>
    <w:rsid w:val="005407B8"/>
    <w:rsid w:val="00544C89"/>
    <w:rsid w:val="00545264"/>
    <w:rsid w:val="00545297"/>
    <w:rsid w:val="00552A42"/>
    <w:rsid w:val="00553558"/>
    <w:rsid w:val="00560C97"/>
    <w:rsid w:val="00561C01"/>
    <w:rsid w:val="00564E92"/>
    <w:rsid w:val="00573FC4"/>
    <w:rsid w:val="005752CB"/>
    <w:rsid w:val="00575CCA"/>
    <w:rsid w:val="00576EEB"/>
    <w:rsid w:val="005770AA"/>
    <w:rsid w:val="00580EA0"/>
    <w:rsid w:val="00594661"/>
    <w:rsid w:val="00594E69"/>
    <w:rsid w:val="005A50CB"/>
    <w:rsid w:val="005A7C7A"/>
    <w:rsid w:val="005B5D09"/>
    <w:rsid w:val="005C0067"/>
    <w:rsid w:val="005C3399"/>
    <w:rsid w:val="005C4619"/>
    <w:rsid w:val="005C6306"/>
    <w:rsid w:val="005D055A"/>
    <w:rsid w:val="005D4012"/>
    <w:rsid w:val="005D63B9"/>
    <w:rsid w:val="005E18B7"/>
    <w:rsid w:val="005E1F73"/>
    <w:rsid w:val="005E566D"/>
    <w:rsid w:val="006027F1"/>
    <w:rsid w:val="00611113"/>
    <w:rsid w:val="00611BF9"/>
    <w:rsid w:val="00615C0B"/>
    <w:rsid w:val="0062411A"/>
    <w:rsid w:val="00635F4B"/>
    <w:rsid w:val="00636350"/>
    <w:rsid w:val="00640177"/>
    <w:rsid w:val="00640B8D"/>
    <w:rsid w:val="0064697D"/>
    <w:rsid w:val="00647018"/>
    <w:rsid w:val="00650A25"/>
    <w:rsid w:val="0065301E"/>
    <w:rsid w:val="00654653"/>
    <w:rsid w:val="00655FF8"/>
    <w:rsid w:val="0065600C"/>
    <w:rsid w:val="00656A8C"/>
    <w:rsid w:val="00667808"/>
    <w:rsid w:val="00671AC3"/>
    <w:rsid w:val="00673256"/>
    <w:rsid w:val="00682276"/>
    <w:rsid w:val="0068651B"/>
    <w:rsid w:val="00696999"/>
    <w:rsid w:val="006A060C"/>
    <w:rsid w:val="006A080B"/>
    <w:rsid w:val="006A5F93"/>
    <w:rsid w:val="006A7B53"/>
    <w:rsid w:val="006B235D"/>
    <w:rsid w:val="006B3D52"/>
    <w:rsid w:val="006B4E5E"/>
    <w:rsid w:val="006B732E"/>
    <w:rsid w:val="006E2A74"/>
    <w:rsid w:val="006F0D68"/>
    <w:rsid w:val="007005A1"/>
    <w:rsid w:val="00704618"/>
    <w:rsid w:val="00705D1C"/>
    <w:rsid w:val="00724338"/>
    <w:rsid w:val="00724DF5"/>
    <w:rsid w:val="0073163F"/>
    <w:rsid w:val="00731D9B"/>
    <w:rsid w:val="0073210D"/>
    <w:rsid w:val="007373EF"/>
    <w:rsid w:val="007420E2"/>
    <w:rsid w:val="007439EE"/>
    <w:rsid w:val="00745BD3"/>
    <w:rsid w:val="0075030C"/>
    <w:rsid w:val="00751605"/>
    <w:rsid w:val="007645EF"/>
    <w:rsid w:val="007647F4"/>
    <w:rsid w:val="00764DFA"/>
    <w:rsid w:val="00767A04"/>
    <w:rsid w:val="00774376"/>
    <w:rsid w:val="007763DB"/>
    <w:rsid w:val="00781031"/>
    <w:rsid w:val="00781C0A"/>
    <w:rsid w:val="00787E49"/>
    <w:rsid w:val="00797379"/>
    <w:rsid w:val="00797A2D"/>
    <w:rsid w:val="007A20D9"/>
    <w:rsid w:val="007B14B2"/>
    <w:rsid w:val="007B38A3"/>
    <w:rsid w:val="007C1EE8"/>
    <w:rsid w:val="007D390E"/>
    <w:rsid w:val="007D7AB3"/>
    <w:rsid w:val="007E0F90"/>
    <w:rsid w:val="007F5230"/>
    <w:rsid w:val="007F530F"/>
    <w:rsid w:val="00800E20"/>
    <w:rsid w:val="00802ED6"/>
    <w:rsid w:val="00805F7F"/>
    <w:rsid w:val="00822A0B"/>
    <w:rsid w:val="00823A2E"/>
    <w:rsid w:val="00826309"/>
    <w:rsid w:val="00832587"/>
    <w:rsid w:val="00832AE3"/>
    <w:rsid w:val="00836902"/>
    <w:rsid w:val="00844EBE"/>
    <w:rsid w:val="00847460"/>
    <w:rsid w:val="00851423"/>
    <w:rsid w:val="00857165"/>
    <w:rsid w:val="00857A21"/>
    <w:rsid w:val="0086051C"/>
    <w:rsid w:val="00862F26"/>
    <w:rsid w:val="008633A7"/>
    <w:rsid w:val="00871259"/>
    <w:rsid w:val="008732EB"/>
    <w:rsid w:val="00885979"/>
    <w:rsid w:val="0088643E"/>
    <w:rsid w:val="0089085A"/>
    <w:rsid w:val="008939A9"/>
    <w:rsid w:val="00895415"/>
    <w:rsid w:val="0089684C"/>
    <w:rsid w:val="00896E04"/>
    <w:rsid w:val="008A405D"/>
    <w:rsid w:val="008A45D2"/>
    <w:rsid w:val="008B19EE"/>
    <w:rsid w:val="008B26E7"/>
    <w:rsid w:val="008B2F82"/>
    <w:rsid w:val="008B61DB"/>
    <w:rsid w:val="008B67DA"/>
    <w:rsid w:val="008D10F4"/>
    <w:rsid w:val="008E1AC5"/>
    <w:rsid w:val="008E298B"/>
    <w:rsid w:val="008E3DA5"/>
    <w:rsid w:val="008E568B"/>
    <w:rsid w:val="008F0378"/>
    <w:rsid w:val="008F6DCD"/>
    <w:rsid w:val="008F7721"/>
    <w:rsid w:val="00900EA3"/>
    <w:rsid w:val="00904009"/>
    <w:rsid w:val="00912B77"/>
    <w:rsid w:val="00917E31"/>
    <w:rsid w:val="00921999"/>
    <w:rsid w:val="00921AD6"/>
    <w:rsid w:val="0092411E"/>
    <w:rsid w:val="009250D0"/>
    <w:rsid w:val="009348AA"/>
    <w:rsid w:val="00937984"/>
    <w:rsid w:val="00942867"/>
    <w:rsid w:val="00943B41"/>
    <w:rsid w:val="009509D6"/>
    <w:rsid w:val="00955704"/>
    <w:rsid w:val="00961AC9"/>
    <w:rsid w:val="009635D4"/>
    <w:rsid w:val="009645F8"/>
    <w:rsid w:val="009732CC"/>
    <w:rsid w:val="0097390A"/>
    <w:rsid w:val="00986064"/>
    <w:rsid w:val="00987B6C"/>
    <w:rsid w:val="009922A5"/>
    <w:rsid w:val="009961BF"/>
    <w:rsid w:val="009A40DD"/>
    <w:rsid w:val="009A6EE5"/>
    <w:rsid w:val="009B360A"/>
    <w:rsid w:val="009B7F16"/>
    <w:rsid w:val="009C4361"/>
    <w:rsid w:val="009D3433"/>
    <w:rsid w:val="009D467B"/>
    <w:rsid w:val="009D5706"/>
    <w:rsid w:val="009D7E97"/>
    <w:rsid w:val="009E4654"/>
    <w:rsid w:val="009E4974"/>
    <w:rsid w:val="009F07B6"/>
    <w:rsid w:val="009F21EA"/>
    <w:rsid w:val="009F38BC"/>
    <w:rsid w:val="00A02BDE"/>
    <w:rsid w:val="00A124CE"/>
    <w:rsid w:val="00A168BE"/>
    <w:rsid w:val="00A168C6"/>
    <w:rsid w:val="00A16973"/>
    <w:rsid w:val="00A16D20"/>
    <w:rsid w:val="00A2352A"/>
    <w:rsid w:val="00A25324"/>
    <w:rsid w:val="00A26792"/>
    <w:rsid w:val="00A3113D"/>
    <w:rsid w:val="00A33BB2"/>
    <w:rsid w:val="00A35194"/>
    <w:rsid w:val="00A360CE"/>
    <w:rsid w:val="00A37F04"/>
    <w:rsid w:val="00A42554"/>
    <w:rsid w:val="00A46613"/>
    <w:rsid w:val="00A5075C"/>
    <w:rsid w:val="00A537EC"/>
    <w:rsid w:val="00A561CE"/>
    <w:rsid w:val="00A6055C"/>
    <w:rsid w:val="00A90705"/>
    <w:rsid w:val="00A91F58"/>
    <w:rsid w:val="00AA2EAF"/>
    <w:rsid w:val="00AA42DE"/>
    <w:rsid w:val="00AA45B0"/>
    <w:rsid w:val="00AA5B9F"/>
    <w:rsid w:val="00AA6271"/>
    <w:rsid w:val="00AA6956"/>
    <w:rsid w:val="00AB1D1B"/>
    <w:rsid w:val="00AC022E"/>
    <w:rsid w:val="00AC0CD1"/>
    <w:rsid w:val="00AC66DF"/>
    <w:rsid w:val="00AC6AD3"/>
    <w:rsid w:val="00AD10AD"/>
    <w:rsid w:val="00AD1600"/>
    <w:rsid w:val="00AD71B9"/>
    <w:rsid w:val="00AD7EF6"/>
    <w:rsid w:val="00AE2DFD"/>
    <w:rsid w:val="00AE6AA6"/>
    <w:rsid w:val="00AF0C0D"/>
    <w:rsid w:val="00AF20E1"/>
    <w:rsid w:val="00AF3DDD"/>
    <w:rsid w:val="00B016E1"/>
    <w:rsid w:val="00B01DD2"/>
    <w:rsid w:val="00B02E13"/>
    <w:rsid w:val="00B10F14"/>
    <w:rsid w:val="00B17A74"/>
    <w:rsid w:val="00B23424"/>
    <w:rsid w:val="00B2441A"/>
    <w:rsid w:val="00B267DE"/>
    <w:rsid w:val="00B26D18"/>
    <w:rsid w:val="00B31D07"/>
    <w:rsid w:val="00B32FBF"/>
    <w:rsid w:val="00B35CA8"/>
    <w:rsid w:val="00B40F8B"/>
    <w:rsid w:val="00B47635"/>
    <w:rsid w:val="00B50FCA"/>
    <w:rsid w:val="00B51243"/>
    <w:rsid w:val="00B55EF0"/>
    <w:rsid w:val="00B56061"/>
    <w:rsid w:val="00B60F1E"/>
    <w:rsid w:val="00B832DD"/>
    <w:rsid w:val="00B86C71"/>
    <w:rsid w:val="00B904B0"/>
    <w:rsid w:val="00B921E3"/>
    <w:rsid w:val="00B94072"/>
    <w:rsid w:val="00BA4473"/>
    <w:rsid w:val="00BA4AAD"/>
    <w:rsid w:val="00BA7019"/>
    <w:rsid w:val="00BB1774"/>
    <w:rsid w:val="00BB3C8B"/>
    <w:rsid w:val="00BB430A"/>
    <w:rsid w:val="00BB43DC"/>
    <w:rsid w:val="00BB480B"/>
    <w:rsid w:val="00BC223B"/>
    <w:rsid w:val="00BD1129"/>
    <w:rsid w:val="00BD1AE0"/>
    <w:rsid w:val="00BD4674"/>
    <w:rsid w:val="00BD5F00"/>
    <w:rsid w:val="00BE059F"/>
    <w:rsid w:val="00BE18AC"/>
    <w:rsid w:val="00BE2B96"/>
    <w:rsid w:val="00BF46FD"/>
    <w:rsid w:val="00BF7E99"/>
    <w:rsid w:val="00C00102"/>
    <w:rsid w:val="00C00DE8"/>
    <w:rsid w:val="00C047D1"/>
    <w:rsid w:val="00C05B08"/>
    <w:rsid w:val="00C10895"/>
    <w:rsid w:val="00C11A7E"/>
    <w:rsid w:val="00C31BC9"/>
    <w:rsid w:val="00C32FD6"/>
    <w:rsid w:val="00C34E07"/>
    <w:rsid w:val="00C429E0"/>
    <w:rsid w:val="00C51EF4"/>
    <w:rsid w:val="00C6635E"/>
    <w:rsid w:val="00C67122"/>
    <w:rsid w:val="00C700B2"/>
    <w:rsid w:val="00C70417"/>
    <w:rsid w:val="00C7701E"/>
    <w:rsid w:val="00C842A6"/>
    <w:rsid w:val="00C860F8"/>
    <w:rsid w:val="00C9041E"/>
    <w:rsid w:val="00C93830"/>
    <w:rsid w:val="00C949CB"/>
    <w:rsid w:val="00C95EA0"/>
    <w:rsid w:val="00C97007"/>
    <w:rsid w:val="00CA3BCC"/>
    <w:rsid w:val="00CA41A6"/>
    <w:rsid w:val="00CA43D7"/>
    <w:rsid w:val="00CA5B3A"/>
    <w:rsid w:val="00CB0AF2"/>
    <w:rsid w:val="00CB54CB"/>
    <w:rsid w:val="00CB5863"/>
    <w:rsid w:val="00CB5B64"/>
    <w:rsid w:val="00CB6BB9"/>
    <w:rsid w:val="00CB6CFD"/>
    <w:rsid w:val="00CB7476"/>
    <w:rsid w:val="00CC1A11"/>
    <w:rsid w:val="00CC4636"/>
    <w:rsid w:val="00CD14F4"/>
    <w:rsid w:val="00CD32EC"/>
    <w:rsid w:val="00CD5C39"/>
    <w:rsid w:val="00CE3E9F"/>
    <w:rsid w:val="00CE4953"/>
    <w:rsid w:val="00CE4AA3"/>
    <w:rsid w:val="00CE5489"/>
    <w:rsid w:val="00CE5B21"/>
    <w:rsid w:val="00CF5B08"/>
    <w:rsid w:val="00D0011D"/>
    <w:rsid w:val="00D03D9F"/>
    <w:rsid w:val="00D0436C"/>
    <w:rsid w:val="00D12523"/>
    <w:rsid w:val="00D12D54"/>
    <w:rsid w:val="00D13768"/>
    <w:rsid w:val="00D16BFC"/>
    <w:rsid w:val="00D21BB6"/>
    <w:rsid w:val="00D233BA"/>
    <w:rsid w:val="00D27D2A"/>
    <w:rsid w:val="00D27E1C"/>
    <w:rsid w:val="00D30577"/>
    <w:rsid w:val="00D31C39"/>
    <w:rsid w:val="00D35451"/>
    <w:rsid w:val="00D35D36"/>
    <w:rsid w:val="00D4257C"/>
    <w:rsid w:val="00D42F13"/>
    <w:rsid w:val="00D50642"/>
    <w:rsid w:val="00D633DF"/>
    <w:rsid w:val="00D728D6"/>
    <w:rsid w:val="00D75D70"/>
    <w:rsid w:val="00D7716C"/>
    <w:rsid w:val="00D77DDB"/>
    <w:rsid w:val="00D8123F"/>
    <w:rsid w:val="00D90594"/>
    <w:rsid w:val="00D94433"/>
    <w:rsid w:val="00D964C4"/>
    <w:rsid w:val="00D96C1B"/>
    <w:rsid w:val="00DA57E2"/>
    <w:rsid w:val="00DA57EC"/>
    <w:rsid w:val="00DA589D"/>
    <w:rsid w:val="00DA60B6"/>
    <w:rsid w:val="00DA7EEF"/>
    <w:rsid w:val="00DB3EA9"/>
    <w:rsid w:val="00DC0C44"/>
    <w:rsid w:val="00DC2EAF"/>
    <w:rsid w:val="00DC45AE"/>
    <w:rsid w:val="00DC60FB"/>
    <w:rsid w:val="00DE437A"/>
    <w:rsid w:val="00DE5CB2"/>
    <w:rsid w:val="00DE60A2"/>
    <w:rsid w:val="00DF7FFB"/>
    <w:rsid w:val="00E07B9F"/>
    <w:rsid w:val="00E122D6"/>
    <w:rsid w:val="00E20571"/>
    <w:rsid w:val="00E2587E"/>
    <w:rsid w:val="00E36966"/>
    <w:rsid w:val="00E5098B"/>
    <w:rsid w:val="00E548DC"/>
    <w:rsid w:val="00E62A9F"/>
    <w:rsid w:val="00E705CD"/>
    <w:rsid w:val="00E85045"/>
    <w:rsid w:val="00E904F2"/>
    <w:rsid w:val="00E92C93"/>
    <w:rsid w:val="00E93795"/>
    <w:rsid w:val="00E957CC"/>
    <w:rsid w:val="00EA1A5F"/>
    <w:rsid w:val="00EB03CF"/>
    <w:rsid w:val="00EB100A"/>
    <w:rsid w:val="00EC1179"/>
    <w:rsid w:val="00ED05C6"/>
    <w:rsid w:val="00ED4093"/>
    <w:rsid w:val="00ED746F"/>
    <w:rsid w:val="00EE4847"/>
    <w:rsid w:val="00EE73A4"/>
    <w:rsid w:val="00EF0631"/>
    <w:rsid w:val="00EF21E3"/>
    <w:rsid w:val="00EF5EA2"/>
    <w:rsid w:val="00F01DF1"/>
    <w:rsid w:val="00F02E8C"/>
    <w:rsid w:val="00F112DD"/>
    <w:rsid w:val="00F1140D"/>
    <w:rsid w:val="00F205C6"/>
    <w:rsid w:val="00F20F7D"/>
    <w:rsid w:val="00F261FD"/>
    <w:rsid w:val="00F26970"/>
    <w:rsid w:val="00F270F4"/>
    <w:rsid w:val="00F3182D"/>
    <w:rsid w:val="00F457A0"/>
    <w:rsid w:val="00F472CC"/>
    <w:rsid w:val="00F5109C"/>
    <w:rsid w:val="00F637BD"/>
    <w:rsid w:val="00F6614F"/>
    <w:rsid w:val="00F71B41"/>
    <w:rsid w:val="00F7663F"/>
    <w:rsid w:val="00F771A5"/>
    <w:rsid w:val="00F802DA"/>
    <w:rsid w:val="00F8477D"/>
    <w:rsid w:val="00FA17DA"/>
    <w:rsid w:val="00FA2814"/>
    <w:rsid w:val="00FA358D"/>
    <w:rsid w:val="00FA3904"/>
    <w:rsid w:val="00FA64E0"/>
    <w:rsid w:val="00FA677C"/>
    <w:rsid w:val="00FB0747"/>
    <w:rsid w:val="00FB7EC1"/>
    <w:rsid w:val="00FC3BF3"/>
    <w:rsid w:val="00FC3E67"/>
    <w:rsid w:val="00FC47C0"/>
    <w:rsid w:val="00FD16D1"/>
    <w:rsid w:val="00FD1DE3"/>
    <w:rsid w:val="00FE43F4"/>
    <w:rsid w:val="00FE5C96"/>
    <w:rsid w:val="00FF0448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01991D01-951D-4259-9383-82E2BF60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link w:val="a6"/>
    <w:uiPriority w:val="99"/>
    <w:pPr>
      <w:jc w:val="right"/>
    </w:pPr>
  </w:style>
  <w:style w:type="paragraph" w:styleId="a7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8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D905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F802DA"/>
    <w:rPr>
      <w:kern w:val="2"/>
      <w:sz w:val="22"/>
      <w:szCs w:val="22"/>
    </w:rPr>
  </w:style>
  <w:style w:type="character" w:customStyle="1" w:styleId="a6">
    <w:name w:val="結語 (文字)"/>
    <w:link w:val="a5"/>
    <w:uiPriority w:val="99"/>
    <w:rsid w:val="00F802DA"/>
    <w:rPr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095B83"/>
    <w:rPr>
      <w:kern w:val="2"/>
      <w:sz w:val="22"/>
      <w:szCs w:val="22"/>
    </w:rPr>
  </w:style>
  <w:style w:type="character" w:styleId="af">
    <w:name w:val="annotation reference"/>
    <w:uiPriority w:val="99"/>
    <w:semiHidden/>
    <w:unhideWhenUsed/>
    <w:rsid w:val="002A735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7355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2A7355"/>
    <w:rPr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355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A7355"/>
    <w:rPr>
      <w:b/>
      <w:bCs/>
      <w:kern w:val="2"/>
      <w:sz w:val="22"/>
      <w:szCs w:val="22"/>
    </w:rPr>
  </w:style>
  <w:style w:type="paragraph" w:customStyle="1" w:styleId="af4">
    <w:name w:val="一太郎"/>
    <w:rsid w:val="000C1718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ABC624-F19D-4AF3-BC32-40A32E79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8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（第　条関係）</vt:lpstr>
      <vt:lpstr>様式第　号（第　条関係）</vt:lpstr>
    </vt:vector>
  </TitlesOfParts>
  <Company>兵庫県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（第　条関係）</dc:title>
  <dc:subject/>
  <dc:creator>m091069</dc:creator>
  <cp:keywords/>
  <cp:lastModifiedBy>澤田　温子</cp:lastModifiedBy>
  <cp:revision>3</cp:revision>
  <cp:lastPrinted>2024-02-16T08:55:00Z</cp:lastPrinted>
  <dcterms:created xsi:type="dcterms:W3CDTF">2024-05-23T01:52:00Z</dcterms:created>
  <dcterms:modified xsi:type="dcterms:W3CDTF">2024-06-10T05:05:00Z</dcterms:modified>
</cp:coreProperties>
</file>